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C922F" w14:textId="71FD0EE2" w:rsidR="001F19F6" w:rsidRPr="008670BF" w:rsidRDefault="001F19F6" w:rsidP="008670B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8670BF">
        <w:rPr>
          <w:b/>
          <w:bCs/>
          <w:color w:val="FF0000"/>
          <w:sz w:val="28"/>
          <w:szCs w:val="28"/>
          <w:u w:val="single"/>
        </w:rPr>
        <w:t>Exo les variable</w:t>
      </w:r>
      <w:r w:rsidR="00B37E17">
        <w:rPr>
          <w:b/>
          <w:bCs/>
          <w:color w:val="FF0000"/>
          <w:sz w:val="28"/>
          <w:szCs w:val="28"/>
          <w:u w:val="single"/>
        </w:rPr>
        <w:t>s :</w:t>
      </w:r>
    </w:p>
    <w:p w14:paraId="2A462F3A" w14:textId="59130C9B" w:rsidR="001F19F6" w:rsidRDefault="001F19F6">
      <w:r>
        <w:t>Exo 1 :</w:t>
      </w:r>
    </w:p>
    <w:p w14:paraId="4AD7825B" w14:textId="696FBF87" w:rsidR="001F19F6" w:rsidRDefault="001F19F6" w:rsidP="001F19F6">
      <w:pPr>
        <w:pStyle w:val="Paragraphedeliste"/>
        <w:numPr>
          <w:ilvl w:val="0"/>
          <w:numId w:val="1"/>
        </w:numPr>
      </w:pPr>
      <w:r>
        <w:t>A = 3</w:t>
      </w:r>
    </w:p>
    <w:p w14:paraId="7F139540" w14:textId="3155599B" w:rsidR="001F19F6" w:rsidRDefault="001F19F6" w:rsidP="001F19F6">
      <w:pPr>
        <w:pStyle w:val="Paragraphedeliste"/>
        <w:numPr>
          <w:ilvl w:val="0"/>
          <w:numId w:val="1"/>
        </w:numPr>
      </w:pPr>
      <w:r>
        <w:t xml:space="preserve">B = 4 </w:t>
      </w:r>
    </w:p>
    <w:p w14:paraId="325B5571" w14:textId="5B5FE8F7" w:rsidR="001F19F6" w:rsidRDefault="001F19F6" w:rsidP="001F19F6">
      <w:r>
        <w:t>Exo 2 :</w:t>
      </w:r>
    </w:p>
    <w:p w14:paraId="09792B45" w14:textId="2C4FEC4B" w:rsidR="001F19F6" w:rsidRDefault="001F19F6" w:rsidP="001F19F6">
      <w:pPr>
        <w:pStyle w:val="Paragraphedeliste"/>
        <w:numPr>
          <w:ilvl w:val="0"/>
          <w:numId w:val="1"/>
        </w:numPr>
      </w:pPr>
      <w:r>
        <w:t>A = 2</w:t>
      </w:r>
    </w:p>
    <w:p w14:paraId="1128CA9F" w14:textId="7676A61A" w:rsidR="001F19F6" w:rsidRDefault="001F19F6" w:rsidP="001F19F6">
      <w:pPr>
        <w:pStyle w:val="Paragraphedeliste"/>
        <w:numPr>
          <w:ilvl w:val="0"/>
          <w:numId w:val="1"/>
        </w:numPr>
      </w:pPr>
      <w:r>
        <w:t>B = 3</w:t>
      </w:r>
    </w:p>
    <w:p w14:paraId="40CF34B2" w14:textId="7CF49FB1" w:rsidR="001F19F6" w:rsidRDefault="001F19F6" w:rsidP="001F19F6">
      <w:pPr>
        <w:pStyle w:val="Paragraphedeliste"/>
        <w:numPr>
          <w:ilvl w:val="0"/>
          <w:numId w:val="1"/>
        </w:numPr>
      </w:pPr>
      <w:r>
        <w:t>C = 1</w:t>
      </w:r>
    </w:p>
    <w:p w14:paraId="4F9F441C" w14:textId="10CD9BF3" w:rsidR="001F19F6" w:rsidRDefault="001F19F6" w:rsidP="001F19F6">
      <w:r>
        <w:t>Exo 3 :</w:t>
      </w:r>
    </w:p>
    <w:p w14:paraId="3AE4857B" w14:textId="3274CF7E" w:rsidR="001F19F6" w:rsidRDefault="001F19F6" w:rsidP="001F19F6">
      <w:pPr>
        <w:pStyle w:val="Paragraphedeliste"/>
        <w:numPr>
          <w:ilvl w:val="0"/>
          <w:numId w:val="1"/>
        </w:numPr>
      </w:pPr>
      <w:r>
        <w:t>A = 6</w:t>
      </w:r>
    </w:p>
    <w:p w14:paraId="4648DA62" w14:textId="11CC8C15" w:rsidR="001F19F6" w:rsidRDefault="001F19F6" w:rsidP="001F19F6">
      <w:pPr>
        <w:pStyle w:val="Paragraphedeliste"/>
        <w:numPr>
          <w:ilvl w:val="0"/>
          <w:numId w:val="1"/>
        </w:numPr>
      </w:pPr>
      <w:r>
        <w:t>B = 2</w:t>
      </w:r>
    </w:p>
    <w:p w14:paraId="6F26A96A" w14:textId="3B36E5D6" w:rsidR="001F19F6" w:rsidRDefault="001F19F6" w:rsidP="001F19F6">
      <w:r>
        <w:t>Exo 4 :</w:t>
      </w:r>
    </w:p>
    <w:p w14:paraId="441C2439" w14:textId="29435A03" w:rsidR="001F19F6" w:rsidRDefault="001F19F6" w:rsidP="001F19F6">
      <w:pPr>
        <w:pStyle w:val="Paragraphedeliste"/>
        <w:numPr>
          <w:ilvl w:val="0"/>
          <w:numId w:val="1"/>
        </w:numPr>
      </w:pPr>
      <w:r>
        <w:t>A, B, C = 13</w:t>
      </w:r>
    </w:p>
    <w:p w14:paraId="31AB5205" w14:textId="26F63C58" w:rsidR="001F19F6" w:rsidRDefault="001F19F6" w:rsidP="001F19F6">
      <w:r>
        <w:t>Exo 5 :</w:t>
      </w:r>
    </w:p>
    <w:p w14:paraId="4F75CE9D" w14:textId="5516B208" w:rsidR="001F19F6" w:rsidRDefault="001F19F6" w:rsidP="001F19F6">
      <w:pPr>
        <w:pStyle w:val="Paragraphedeliste"/>
        <w:numPr>
          <w:ilvl w:val="0"/>
          <w:numId w:val="1"/>
        </w:numPr>
      </w:pPr>
      <w:r>
        <w:t>A = 2</w:t>
      </w:r>
    </w:p>
    <w:p w14:paraId="62B8C55B" w14:textId="4A616F04" w:rsidR="001F19F6" w:rsidRDefault="001F19F6" w:rsidP="001F19F6">
      <w:pPr>
        <w:pStyle w:val="Paragraphedeliste"/>
        <w:numPr>
          <w:ilvl w:val="0"/>
          <w:numId w:val="1"/>
        </w:numPr>
      </w:pPr>
      <w:r>
        <w:t>B = 2</w:t>
      </w:r>
    </w:p>
    <w:p w14:paraId="16ECD415" w14:textId="6218DECE" w:rsidR="001F19F6" w:rsidRDefault="001F19F6" w:rsidP="001F19F6">
      <w:r>
        <w:t>Exo 6 :</w:t>
      </w:r>
      <w:r w:rsidR="008670BF">
        <w:t xml:space="preserve"> </w:t>
      </w:r>
    </w:p>
    <w:p w14:paraId="6F28815D" w14:textId="55311D26" w:rsidR="008670BF" w:rsidRDefault="008670BF" w:rsidP="008670BF">
      <w:pPr>
        <w:pStyle w:val="Paragraphedeliste"/>
        <w:numPr>
          <w:ilvl w:val="0"/>
          <w:numId w:val="1"/>
        </w:numPr>
      </w:pPr>
      <w:r>
        <w:t xml:space="preserve">VAR : </w:t>
      </w:r>
      <w:r w:rsidR="009E3F4D">
        <w:t>nb1, nb2, nb3</w:t>
      </w:r>
      <w:r w:rsidR="001248EC">
        <w:t> :</w:t>
      </w:r>
      <w:r w:rsidR="00B37E17">
        <w:tab/>
      </w:r>
      <w:r w:rsidR="001248EC">
        <w:t>ENTIER</w:t>
      </w:r>
    </w:p>
    <w:p w14:paraId="20328A81" w14:textId="2A789269" w:rsidR="009E3F4D" w:rsidRDefault="009E3F4D" w:rsidP="008670BF">
      <w:pPr>
        <w:pStyle w:val="Paragraphedeliste"/>
        <w:numPr>
          <w:ilvl w:val="0"/>
          <w:numId w:val="1"/>
        </w:numPr>
      </w:pPr>
      <w:r>
        <w:t>Début</w:t>
      </w:r>
    </w:p>
    <w:p w14:paraId="61D2D8D1" w14:textId="181499F9" w:rsidR="009E3F4D" w:rsidRDefault="009E3F4D" w:rsidP="009E3F4D">
      <w:pPr>
        <w:pStyle w:val="Paragraphedeliste"/>
        <w:numPr>
          <w:ilvl w:val="1"/>
          <w:numId w:val="1"/>
        </w:numPr>
      </w:pPr>
      <w:r>
        <w:t>ECRIRE « Entrer 2 nombres »</w:t>
      </w:r>
    </w:p>
    <w:p w14:paraId="7346B8E0" w14:textId="187D12C1" w:rsidR="009E3F4D" w:rsidRDefault="009E3F4D" w:rsidP="009E3F4D">
      <w:pPr>
        <w:pStyle w:val="Paragraphedeliste"/>
        <w:numPr>
          <w:ilvl w:val="1"/>
          <w:numId w:val="1"/>
        </w:numPr>
      </w:pPr>
      <w:r>
        <w:t>LIRE nb1, nb2</w:t>
      </w:r>
    </w:p>
    <w:p w14:paraId="11453F06" w14:textId="12BB5260" w:rsidR="009E3F4D" w:rsidRPr="009E3F4D" w:rsidRDefault="009E3F4D" w:rsidP="009E3F4D">
      <w:pPr>
        <w:pStyle w:val="Paragraphedeliste"/>
        <w:numPr>
          <w:ilvl w:val="1"/>
          <w:numId w:val="1"/>
        </w:numPr>
      </w:pPr>
      <w:r>
        <w:t xml:space="preserve">Nb3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b1</w:t>
      </w:r>
    </w:p>
    <w:p w14:paraId="3753EBE4" w14:textId="7986810B" w:rsidR="009E3F4D" w:rsidRPr="009E3F4D" w:rsidRDefault="009E3F4D" w:rsidP="009E3F4D">
      <w:pPr>
        <w:pStyle w:val="Paragraphedeliste"/>
        <w:numPr>
          <w:ilvl w:val="1"/>
          <w:numId w:val="1"/>
        </w:numPr>
      </w:pPr>
      <w:r>
        <w:rPr>
          <w:rFonts w:eastAsiaTheme="minorEastAsia"/>
        </w:rPr>
        <w:t xml:space="preserve">Nb1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b2</w:t>
      </w:r>
    </w:p>
    <w:p w14:paraId="38116BD2" w14:textId="78C03686" w:rsidR="009E3F4D" w:rsidRPr="009E3F4D" w:rsidRDefault="009E3F4D" w:rsidP="009E3F4D">
      <w:pPr>
        <w:pStyle w:val="Paragraphedeliste"/>
        <w:numPr>
          <w:ilvl w:val="1"/>
          <w:numId w:val="1"/>
        </w:numPr>
      </w:pPr>
      <w:r>
        <w:rPr>
          <w:rFonts w:eastAsiaTheme="minorEastAsia"/>
        </w:rPr>
        <w:t xml:space="preserve">Nb2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b3</w:t>
      </w:r>
    </w:p>
    <w:p w14:paraId="00F89EE1" w14:textId="5D57C292" w:rsidR="009E3F4D" w:rsidRPr="009E3F4D" w:rsidRDefault="009E3F4D" w:rsidP="009E3F4D">
      <w:pPr>
        <w:pStyle w:val="Paragraphedeliste"/>
        <w:numPr>
          <w:ilvl w:val="1"/>
          <w:numId w:val="1"/>
        </w:numPr>
      </w:pPr>
      <w:r>
        <w:rPr>
          <w:rFonts w:eastAsiaTheme="minorEastAsia"/>
        </w:rPr>
        <w:t>ECRIRE nb1, nb2</w:t>
      </w:r>
    </w:p>
    <w:p w14:paraId="0AD03555" w14:textId="6ACAED49" w:rsidR="009E3F4D" w:rsidRDefault="009E3F4D" w:rsidP="009E3F4D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Fin</w:t>
      </w:r>
    </w:p>
    <w:p w14:paraId="23C242BE" w14:textId="16BB523C" w:rsidR="008670BF" w:rsidRDefault="008670BF" w:rsidP="001F19F6">
      <w:r>
        <w:t xml:space="preserve">Exo 7 : </w:t>
      </w:r>
    </w:p>
    <w:p w14:paraId="2B4E8025" w14:textId="2B195CC5" w:rsidR="009E3F4D" w:rsidRDefault="009E3F4D" w:rsidP="009E3F4D">
      <w:pPr>
        <w:pStyle w:val="Paragraphedeliste"/>
        <w:numPr>
          <w:ilvl w:val="0"/>
          <w:numId w:val="1"/>
        </w:numPr>
      </w:pPr>
      <w:r>
        <w:t>VAR : nb1, nb2, nb3, nb4</w:t>
      </w:r>
      <w:r w:rsidR="001248EC">
        <w:t> : ENTIER</w:t>
      </w:r>
    </w:p>
    <w:p w14:paraId="0A9BF8C5" w14:textId="7BC6790D" w:rsidR="009E3F4D" w:rsidRDefault="009E3F4D" w:rsidP="009E3F4D">
      <w:pPr>
        <w:pStyle w:val="Paragraphedeliste"/>
        <w:numPr>
          <w:ilvl w:val="0"/>
          <w:numId w:val="1"/>
        </w:numPr>
      </w:pPr>
      <w:r>
        <w:t>Début</w:t>
      </w:r>
    </w:p>
    <w:p w14:paraId="081EDA4B" w14:textId="7768975B" w:rsidR="009E3F4D" w:rsidRDefault="009E3F4D" w:rsidP="009E3F4D">
      <w:pPr>
        <w:pStyle w:val="Paragraphedeliste"/>
        <w:numPr>
          <w:ilvl w:val="1"/>
          <w:numId w:val="1"/>
        </w:numPr>
      </w:pPr>
      <w:r>
        <w:t>ECRIRE « entrez 3 nombres »</w:t>
      </w:r>
    </w:p>
    <w:p w14:paraId="0283799F" w14:textId="18FB2E30" w:rsidR="009E3F4D" w:rsidRDefault="009E3F4D" w:rsidP="009E3F4D">
      <w:pPr>
        <w:pStyle w:val="Paragraphedeliste"/>
        <w:numPr>
          <w:ilvl w:val="1"/>
          <w:numId w:val="1"/>
        </w:numPr>
      </w:pPr>
      <w:r>
        <w:t>LIRE nb1, nb2, nb3</w:t>
      </w:r>
    </w:p>
    <w:p w14:paraId="77279B0F" w14:textId="092D6275" w:rsidR="009E3F4D" w:rsidRPr="009E3F4D" w:rsidRDefault="009E3F4D" w:rsidP="009E3F4D">
      <w:pPr>
        <w:pStyle w:val="Paragraphedeliste"/>
        <w:numPr>
          <w:ilvl w:val="1"/>
          <w:numId w:val="1"/>
        </w:numPr>
      </w:pPr>
      <w:r>
        <w:t xml:space="preserve">Nb4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b3</w:t>
      </w:r>
    </w:p>
    <w:p w14:paraId="0D4AECF9" w14:textId="77777777" w:rsidR="009E3F4D" w:rsidRPr="009E3F4D" w:rsidRDefault="009E3F4D" w:rsidP="009E3F4D">
      <w:pPr>
        <w:pStyle w:val="Paragraphedeliste"/>
        <w:numPr>
          <w:ilvl w:val="1"/>
          <w:numId w:val="1"/>
        </w:numPr>
      </w:pPr>
      <w:r>
        <w:t xml:space="preserve">Nb3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b2</w:t>
      </w:r>
    </w:p>
    <w:p w14:paraId="24B5D74C" w14:textId="08DFA3A9" w:rsidR="009E3F4D" w:rsidRPr="009E3F4D" w:rsidRDefault="009E3F4D" w:rsidP="009E3F4D">
      <w:pPr>
        <w:pStyle w:val="Paragraphedeliste"/>
        <w:numPr>
          <w:ilvl w:val="1"/>
          <w:numId w:val="1"/>
        </w:numPr>
      </w:pPr>
      <w:r>
        <w:rPr>
          <w:rFonts w:eastAsiaTheme="minorEastAsia"/>
        </w:rPr>
        <w:t xml:space="preserve">Nb2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b1</w:t>
      </w:r>
    </w:p>
    <w:p w14:paraId="18CBEE2D" w14:textId="4672E9C7" w:rsidR="009E3F4D" w:rsidRDefault="009E3F4D" w:rsidP="009E3F4D">
      <w:pPr>
        <w:pStyle w:val="Paragraphedeliste"/>
        <w:numPr>
          <w:ilvl w:val="1"/>
          <w:numId w:val="1"/>
        </w:numPr>
      </w:pPr>
      <w:r>
        <w:rPr>
          <w:rFonts w:eastAsiaTheme="minorEastAsia"/>
        </w:rPr>
        <w:t xml:space="preserve">Nb1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b4</w:t>
      </w:r>
    </w:p>
    <w:p w14:paraId="73BA6AFC" w14:textId="51A7344A" w:rsidR="008670BF" w:rsidRDefault="008670BF" w:rsidP="001F19F6">
      <w:r>
        <w:t>Exo 8 :</w:t>
      </w:r>
    </w:p>
    <w:p w14:paraId="40B531C9" w14:textId="7C878E0F" w:rsidR="001F19F6" w:rsidRDefault="008670BF" w:rsidP="001F19F6">
      <w:pPr>
        <w:pStyle w:val="Paragraphedeliste"/>
        <w:numPr>
          <w:ilvl w:val="0"/>
          <w:numId w:val="1"/>
        </w:numPr>
      </w:pPr>
      <w:r>
        <w:t> 4</w:t>
      </w:r>
      <w:r w:rsidR="001248EC">
        <w:t>2312</w:t>
      </w:r>
    </w:p>
    <w:p w14:paraId="3B258848" w14:textId="77777777" w:rsidR="009E3F4D" w:rsidRDefault="009E3F4D" w:rsidP="009E3F4D"/>
    <w:p w14:paraId="0AB69758" w14:textId="5F1A2834" w:rsidR="008670BF" w:rsidRDefault="008670BF" w:rsidP="008670BF">
      <w:r>
        <w:lastRenderedPageBreak/>
        <w:t xml:space="preserve">Exo 9 : </w:t>
      </w:r>
    </w:p>
    <w:p w14:paraId="09854708" w14:textId="3C12659B" w:rsidR="008670BF" w:rsidRDefault="008670BF" w:rsidP="008670BF">
      <w:pPr>
        <w:pStyle w:val="Paragraphedeliste"/>
        <w:numPr>
          <w:ilvl w:val="0"/>
          <w:numId w:val="1"/>
        </w:numPr>
      </w:pPr>
      <w:r>
        <w:t>42312</w:t>
      </w:r>
    </w:p>
    <w:p w14:paraId="35490F9B" w14:textId="2B1E0364" w:rsidR="008670BF" w:rsidRPr="008670BF" w:rsidRDefault="008670BF" w:rsidP="008670B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8670BF">
        <w:rPr>
          <w:b/>
          <w:bCs/>
          <w:color w:val="FF0000"/>
          <w:sz w:val="28"/>
          <w:szCs w:val="28"/>
          <w:u w:val="single"/>
        </w:rPr>
        <w:t>Exo lecture écriture :</w:t>
      </w:r>
    </w:p>
    <w:p w14:paraId="3EA612C5" w14:textId="4B2A5EC2" w:rsidR="001F19F6" w:rsidRDefault="008670BF">
      <w:r>
        <w:t>Exo 1 :</w:t>
      </w:r>
    </w:p>
    <w:p w14:paraId="33820AD3" w14:textId="1D3FC9DD" w:rsidR="008670BF" w:rsidRDefault="008670BF" w:rsidP="008670BF">
      <w:pPr>
        <w:pStyle w:val="Paragraphedeliste"/>
        <w:numPr>
          <w:ilvl w:val="0"/>
          <w:numId w:val="2"/>
        </w:numPr>
      </w:pPr>
      <w:r>
        <w:t>Le programme écrit :</w:t>
      </w:r>
    </w:p>
    <w:p w14:paraId="332FE5BF" w14:textId="5245D891" w:rsidR="008670BF" w:rsidRDefault="008670BF" w:rsidP="008670BF">
      <w:pPr>
        <w:pStyle w:val="Paragraphedeliste"/>
        <w:numPr>
          <w:ilvl w:val="1"/>
          <w:numId w:val="2"/>
        </w:numPr>
      </w:pPr>
      <w:r>
        <w:t>231</w:t>
      </w:r>
    </w:p>
    <w:p w14:paraId="5C922756" w14:textId="6E09B082" w:rsidR="008670BF" w:rsidRDefault="008670BF" w:rsidP="008670BF">
      <w:pPr>
        <w:pStyle w:val="Paragraphedeliste"/>
        <w:numPr>
          <w:ilvl w:val="1"/>
          <w:numId w:val="2"/>
        </w:numPr>
      </w:pPr>
      <w:r>
        <w:t>462</w:t>
      </w:r>
    </w:p>
    <w:p w14:paraId="04C5557B" w14:textId="180339C4" w:rsidR="008670BF" w:rsidRDefault="008670BF" w:rsidP="008670BF">
      <w:r>
        <w:t>Exo2 :</w:t>
      </w:r>
    </w:p>
    <w:p w14:paraId="3FA69BDA" w14:textId="14F8234E" w:rsidR="00A35505" w:rsidRDefault="00A35505" w:rsidP="00A35505">
      <w:pPr>
        <w:pStyle w:val="Paragraphedeliste"/>
        <w:numPr>
          <w:ilvl w:val="0"/>
          <w:numId w:val="2"/>
        </w:numPr>
      </w:pPr>
      <w:r>
        <w:t>Algo : calcul carrée</w:t>
      </w:r>
    </w:p>
    <w:p w14:paraId="7D77488F" w14:textId="12449617" w:rsidR="008670BF" w:rsidRDefault="008670BF" w:rsidP="008670BF">
      <w:pPr>
        <w:pStyle w:val="Paragraphedeliste"/>
        <w:numPr>
          <w:ilvl w:val="0"/>
          <w:numId w:val="2"/>
        </w:numPr>
      </w:pPr>
      <w:r>
        <w:t>VAR     nombre, carré : ENTIER</w:t>
      </w:r>
    </w:p>
    <w:p w14:paraId="617505E3" w14:textId="693B0C08" w:rsidR="008670BF" w:rsidRDefault="008670BF" w:rsidP="008670BF">
      <w:pPr>
        <w:pStyle w:val="Paragraphedeliste"/>
        <w:numPr>
          <w:ilvl w:val="0"/>
          <w:numId w:val="2"/>
        </w:numPr>
      </w:pPr>
      <w:r>
        <w:t>Début</w:t>
      </w:r>
    </w:p>
    <w:p w14:paraId="57C84DED" w14:textId="24622EC7" w:rsidR="008670BF" w:rsidRDefault="008670BF" w:rsidP="008670BF">
      <w:pPr>
        <w:pStyle w:val="Paragraphedeliste"/>
        <w:numPr>
          <w:ilvl w:val="1"/>
          <w:numId w:val="2"/>
        </w:numPr>
      </w:pPr>
      <w:r>
        <w:t>ECRIRE « veuillez entrer un nombre »</w:t>
      </w:r>
    </w:p>
    <w:p w14:paraId="65A944D5" w14:textId="1C389BCF" w:rsidR="008670BF" w:rsidRDefault="008670BF" w:rsidP="008670BF">
      <w:pPr>
        <w:pStyle w:val="Paragraphedeliste"/>
        <w:numPr>
          <w:ilvl w:val="1"/>
          <w:numId w:val="2"/>
        </w:numPr>
      </w:pPr>
      <w:r>
        <w:t>LIRE nombre</w:t>
      </w:r>
    </w:p>
    <w:p w14:paraId="42BE20D0" w14:textId="2590F7E2" w:rsidR="008670BF" w:rsidRPr="008670BF" w:rsidRDefault="008670BF" w:rsidP="008670BF">
      <w:pPr>
        <w:pStyle w:val="Paragraphedeliste"/>
        <w:numPr>
          <w:ilvl w:val="1"/>
          <w:numId w:val="2"/>
        </w:numPr>
      </w:pPr>
      <w:r>
        <w:t xml:space="preserve">Carré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ombre * nombre</w:t>
      </w:r>
    </w:p>
    <w:p w14:paraId="0C382041" w14:textId="75B5BF47" w:rsidR="008670BF" w:rsidRPr="00A35505" w:rsidRDefault="008670BF" w:rsidP="008670BF">
      <w:pPr>
        <w:pStyle w:val="Paragraphedeliste"/>
        <w:numPr>
          <w:ilvl w:val="1"/>
          <w:numId w:val="2"/>
        </w:numPr>
      </w:pPr>
      <w:r>
        <w:rPr>
          <w:rFonts w:eastAsiaTheme="minorEastAsia"/>
        </w:rPr>
        <w:t>ECRIRE carré</w:t>
      </w:r>
    </w:p>
    <w:p w14:paraId="5877F2C3" w14:textId="01F369BA" w:rsidR="00A35505" w:rsidRPr="008670BF" w:rsidRDefault="00A35505" w:rsidP="00A35505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>FIN</w:t>
      </w:r>
    </w:p>
    <w:p w14:paraId="35755C45" w14:textId="6E503C37" w:rsidR="008670BF" w:rsidRDefault="008670BF" w:rsidP="008670BF"/>
    <w:p w14:paraId="1722FA27" w14:textId="0E6F19C4" w:rsidR="008670BF" w:rsidRDefault="008670BF" w:rsidP="008670BF">
      <w:r>
        <w:t>Exo 3 :</w:t>
      </w:r>
    </w:p>
    <w:p w14:paraId="573C310B" w14:textId="3E0AD50E" w:rsidR="00A35505" w:rsidRDefault="00A35505" w:rsidP="00A35505">
      <w:pPr>
        <w:pStyle w:val="Paragraphedeliste"/>
        <w:numPr>
          <w:ilvl w:val="0"/>
          <w:numId w:val="2"/>
        </w:numPr>
      </w:pPr>
      <w:r>
        <w:t>Algo : Bonjour</w:t>
      </w:r>
    </w:p>
    <w:p w14:paraId="05DEF120" w14:textId="5DB0F9B0" w:rsidR="008670BF" w:rsidRDefault="009E3F4D" w:rsidP="008670BF">
      <w:pPr>
        <w:pStyle w:val="Paragraphedeliste"/>
        <w:numPr>
          <w:ilvl w:val="0"/>
          <w:numId w:val="2"/>
        </w:numPr>
      </w:pPr>
      <w:r>
        <w:t>VAR</w:t>
      </w:r>
      <w:r w:rsidR="00D04EA0">
        <w:tab/>
      </w:r>
      <w:r>
        <w:t>prénom</w:t>
      </w:r>
      <w:r w:rsidR="00A35505">
        <w:t> :</w:t>
      </w:r>
      <w:r w:rsidR="00A35505">
        <w:tab/>
        <w:t>CHAINES</w:t>
      </w:r>
    </w:p>
    <w:p w14:paraId="730594A7" w14:textId="6E1E9A3A" w:rsidR="00310CCB" w:rsidRDefault="00310CCB" w:rsidP="008670BF">
      <w:pPr>
        <w:pStyle w:val="Paragraphedeliste"/>
        <w:numPr>
          <w:ilvl w:val="0"/>
          <w:numId w:val="2"/>
        </w:numPr>
      </w:pPr>
      <w:r>
        <w:t>Début</w:t>
      </w:r>
    </w:p>
    <w:p w14:paraId="270FA3CD" w14:textId="7EAD9884" w:rsidR="00310CCB" w:rsidRDefault="00310CCB" w:rsidP="00310CCB">
      <w:pPr>
        <w:pStyle w:val="Paragraphedeliste"/>
        <w:numPr>
          <w:ilvl w:val="1"/>
          <w:numId w:val="2"/>
        </w:numPr>
      </w:pPr>
      <w:r>
        <w:t>ECRIRE « Quel est votre prénom »</w:t>
      </w:r>
    </w:p>
    <w:p w14:paraId="185E15D0" w14:textId="6541FB53" w:rsidR="00310CCB" w:rsidRDefault="00310CCB" w:rsidP="00310CCB">
      <w:pPr>
        <w:pStyle w:val="Paragraphedeliste"/>
        <w:numPr>
          <w:ilvl w:val="1"/>
          <w:numId w:val="2"/>
        </w:numPr>
      </w:pPr>
      <w:r>
        <w:t>LIRE prénom</w:t>
      </w:r>
    </w:p>
    <w:p w14:paraId="2F5393BE" w14:textId="2346161E" w:rsidR="00310CCB" w:rsidRDefault="00310CCB" w:rsidP="00310CCB">
      <w:pPr>
        <w:pStyle w:val="Paragraphedeliste"/>
        <w:numPr>
          <w:ilvl w:val="1"/>
          <w:numId w:val="2"/>
        </w:numPr>
      </w:pPr>
      <w:r>
        <w:t>ECRIRE « Bonjour, » + prénom + « ! »</w:t>
      </w:r>
    </w:p>
    <w:p w14:paraId="52CB31F2" w14:textId="00494A30" w:rsidR="00D04EA0" w:rsidRDefault="00D04EA0" w:rsidP="00D04EA0">
      <w:r>
        <w:t>Exo 4 :</w:t>
      </w:r>
    </w:p>
    <w:p w14:paraId="16AFD0BB" w14:textId="4A9FDCF2" w:rsidR="00C54C7C" w:rsidRDefault="00C54C7C" w:rsidP="00C54C7C">
      <w:pPr>
        <w:pStyle w:val="Paragraphedeliste"/>
        <w:numPr>
          <w:ilvl w:val="0"/>
          <w:numId w:val="2"/>
        </w:numPr>
      </w:pPr>
      <w:r>
        <w:t>Algorithme : prix TTC</w:t>
      </w:r>
    </w:p>
    <w:p w14:paraId="71EC09E6" w14:textId="7F07E6F9" w:rsidR="00C54C7C" w:rsidRDefault="00C54C7C" w:rsidP="00C54C7C">
      <w:pPr>
        <w:pStyle w:val="Paragraphedeliste"/>
        <w:numPr>
          <w:ilvl w:val="0"/>
          <w:numId w:val="2"/>
        </w:numPr>
      </w:pPr>
      <w:r>
        <w:t>//BUT : C</w:t>
      </w:r>
      <w:r w:rsidR="00FE057E">
        <w:t>alculez le prix TTC de plusieurs articles</w:t>
      </w:r>
    </w:p>
    <w:p w14:paraId="4D136F69" w14:textId="05EF7922" w:rsidR="00C54C7C" w:rsidRDefault="00C54C7C" w:rsidP="00C54C7C">
      <w:pPr>
        <w:pStyle w:val="Paragraphedeliste"/>
        <w:numPr>
          <w:ilvl w:val="0"/>
          <w:numId w:val="2"/>
        </w:numPr>
      </w:pPr>
      <w:r>
        <w:t>//ENTREE : 3 valeurs</w:t>
      </w:r>
    </w:p>
    <w:p w14:paraId="3767B129" w14:textId="35E7D4B9" w:rsidR="00C54C7C" w:rsidRDefault="00C54C7C" w:rsidP="00C54C7C">
      <w:pPr>
        <w:pStyle w:val="Paragraphedeliste"/>
        <w:numPr>
          <w:ilvl w:val="0"/>
          <w:numId w:val="2"/>
        </w:numPr>
      </w:pPr>
      <w:r>
        <w:t>//SORTIE : prix TTC</w:t>
      </w:r>
    </w:p>
    <w:p w14:paraId="1DE1E714" w14:textId="17DA7F67" w:rsidR="00FE057E" w:rsidRDefault="00D04EA0" w:rsidP="00FE057E">
      <w:pPr>
        <w:pStyle w:val="Paragraphedeliste"/>
        <w:numPr>
          <w:ilvl w:val="0"/>
          <w:numId w:val="2"/>
        </w:numPr>
      </w:pPr>
      <w:r>
        <w:t>VAR</w:t>
      </w:r>
      <w:r>
        <w:tab/>
        <w:t>prix HT, taux TVA</w:t>
      </w:r>
      <w:r w:rsidR="00B37E17">
        <w:t>, TTC :</w:t>
      </w:r>
      <w:r w:rsidR="00B37E17">
        <w:tab/>
        <w:t>REE</w:t>
      </w:r>
      <w:r w:rsidR="00FE057E">
        <w:t>L</w:t>
      </w:r>
    </w:p>
    <w:p w14:paraId="345657CD" w14:textId="2EC3065C" w:rsidR="00FE057E" w:rsidRDefault="00FE057E" w:rsidP="00FE057E">
      <w:pPr>
        <w:pStyle w:val="Paragraphedeliste"/>
        <w:numPr>
          <w:ilvl w:val="0"/>
          <w:numId w:val="2"/>
        </w:numPr>
      </w:pPr>
      <w:r>
        <w:t xml:space="preserve">             </w:t>
      </w:r>
      <w:r>
        <w:tab/>
        <w:t>Nombre</w:t>
      </w:r>
      <w:r>
        <w:tab/>
      </w:r>
      <w:r>
        <w:tab/>
        <w:t>: ENTIER</w:t>
      </w:r>
    </w:p>
    <w:p w14:paraId="617E68FA" w14:textId="7C6D9A55" w:rsidR="00B37E17" w:rsidRDefault="00B37E17" w:rsidP="00D04EA0">
      <w:pPr>
        <w:pStyle w:val="Paragraphedeliste"/>
        <w:numPr>
          <w:ilvl w:val="0"/>
          <w:numId w:val="2"/>
        </w:numPr>
      </w:pPr>
      <w:r>
        <w:t>Début</w:t>
      </w:r>
    </w:p>
    <w:p w14:paraId="13C6B707" w14:textId="0CFEF018" w:rsidR="00B37E17" w:rsidRDefault="00B37E17" w:rsidP="00B37E17">
      <w:pPr>
        <w:pStyle w:val="Paragraphedeliste"/>
        <w:numPr>
          <w:ilvl w:val="1"/>
          <w:numId w:val="2"/>
        </w:numPr>
      </w:pPr>
      <w:r>
        <w:t>ECRIRE « </w:t>
      </w:r>
      <w:r w:rsidR="00FE057E">
        <w:t>veuillez entrer le nombre d’article</w:t>
      </w:r>
    </w:p>
    <w:p w14:paraId="2B4D8EA1" w14:textId="2CF68540" w:rsidR="00FE057E" w:rsidRDefault="00FE057E" w:rsidP="00B37E17">
      <w:pPr>
        <w:pStyle w:val="Paragraphedeliste"/>
        <w:numPr>
          <w:ilvl w:val="1"/>
          <w:numId w:val="2"/>
        </w:numPr>
      </w:pPr>
      <w:r>
        <w:t>LIRE nombre</w:t>
      </w:r>
    </w:p>
    <w:p w14:paraId="0862BDD2" w14:textId="1027001F" w:rsidR="00FE057E" w:rsidRDefault="00FE057E" w:rsidP="00B37E17">
      <w:pPr>
        <w:pStyle w:val="Paragraphedeliste"/>
        <w:numPr>
          <w:ilvl w:val="1"/>
          <w:numId w:val="2"/>
        </w:numPr>
      </w:pPr>
      <w:r>
        <w:t>ECRIRE « veuillez entrer le prix du ou des articles »</w:t>
      </w:r>
    </w:p>
    <w:p w14:paraId="433C6C4B" w14:textId="7EEF79D1" w:rsidR="00FE057E" w:rsidRDefault="00FE057E" w:rsidP="00B37E17">
      <w:pPr>
        <w:pStyle w:val="Paragraphedeliste"/>
        <w:numPr>
          <w:ilvl w:val="1"/>
          <w:numId w:val="2"/>
        </w:numPr>
      </w:pPr>
      <w:r>
        <w:t>LIRE prix HT</w:t>
      </w:r>
    </w:p>
    <w:p w14:paraId="40962951" w14:textId="4421390B" w:rsidR="00FE057E" w:rsidRDefault="00FE057E" w:rsidP="00B37E17">
      <w:pPr>
        <w:pStyle w:val="Paragraphedeliste"/>
        <w:numPr>
          <w:ilvl w:val="1"/>
          <w:numId w:val="2"/>
        </w:numPr>
      </w:pPr>
      <w:r>
        <w:t>ECRIRE « veuillez entrer le taux de TVA »</w:t>
      </w:r>
    </w:p>
    <w:p w14:paraId="1C82ED75" w14:textId="4996270C" w:rsidR="00FE057E" w:rsidRDefault="00FE057E" w:rsidP="00B37E17">
      <w:pPr>
        <w:pStyle w:val="Paragraphedeliste"/>
        <w:numPr>
          <w:ilvl w:val="1"/>
          <w:numId w:val="2"/>
        </w:numPr>
      </w:pPr>
      <w:r>
        <w:t>LIRE taux TVA</w:t>
      </w:r>
    </w:p>
    <w:p w14:paraId="2064DF36" w14:textId="6886855B" w:rsidR="00FE057E" w:rsidRPr="00FE057E" w:rsidRDefault="00FE057E" w:rsidP="00B37E17">
      <w:pPr>
        <w:pStyle w:val="Paragraphedeliste"/>
        <w:numPr>
          <w:ilvl w:val="1"/>
          <w:numId w:val="2"/>
        </w:numPr>
      </w:pPr>
      <w:r>
        <w:t xml:space="preserve">TTC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ombre * prix * (TVA / 100)</w:t>
      </w:r>
    </w:p>
    <w:p w14:paraId="0BB6DDB6" w14:textId="2AAF3E53" w:rsidR="00FE057E" w:rsidRDefault="00FE057E" w:rsidP="00B37E17">
      <w:pPr>
        <w:pStyle w:val="Paragraphedeliste"/>
        <w:numPr>
          <w:ilvl w:val="1"/>
          <w:numId w:val="2"/>
        </w:numPr>
      </w:pPr>
      <w:r>
        <w:t xml:space="preserve">ECRIRE TTC </w:t>
      </w:r>
    </w:p>
    <w:p w14:paraId="1FF6AF40" w14:textId="307B744C" w:rsidR="006E3B89" w:rsidRDefault="006E3B89" w:rsidP="006E3B89"/>
    <w:p w14:paraId="0B2943C8" w14:textId="1AE87344" w:rsidR="006E3B89" w:rsidRPr="00614D25" w:rsidRDefault="006E3B89" w:rsidP="006E3B89">
      <w:pPr>
        <w:jc w:val="center"/>
        <w:rPr>
          <w:i/>
          <w:iCs/>
          <w:color w:val="FF0000"/>
          <w:sz w:val="32"/>
          <w:szCs w:val="32"/>
          <w:u w:val="single"/>
        </w:rPr>
      </w:pPr>
      <w:r w:rsidRPr="00614D25">
        <w:rPr>
          <w:i/>
          <w:iCs/>
          <w:color w:val="FF0000"/>
          <w:sz w:val="32"/>
          <w:szCs w:val="32"/>
          <w:u w:val="single"/>
        </w:rPr>
        <w:lastRenderedPageBreak/>
        <w:t>Exo cours :</w:t>
      </w:r>
    </w:p>
    <w:p w14:paraId="629AC06B" w14:textId="4834DD6B" w:rsidR="00614D25" w:rsidRPr="00614D25" w:rsidRDefault="00614D25" w:rsidP="006E3B89">
      <w:pPr>
        <w:jc w:val="center"/>
        <w:rPr>
          <w:b/>
          <w:bCs/>
          <w:sz w:val="28"/>
          <w:szCs w:val="28"/>
          <w:u w:val="single"/>
        </w:rPr>
      </w:pPr>
      <w:r w:rsidRPr="00614D25">
        <w:rPr>
          <w:b/>
          <w:bCs/>
          <w:sz w:val="28"/>
          <w:szCs w:val="28"/>
          <w:u w:val="single"/>
        </w:rPr>
        <w:t>SI</w:t>
      </w:r>
    </w:p>
    <w:p w14:paraId="7D2814A7" w14:textId="0DC2A3C0" w:rsidR="006E3B89" w:rsidRDefault="006E3B89" w:rsidP="006E3B89">
      <w:r>
        <w:t>Algo : max deux nombre</w:t>
      </w:r>
    </w:p>
    <w:p w14:paraId="425AE953" w14:textId="22096F6F" w:rsidR="006E3B89" w:rsidRDefault="006E3B89" w:rsidP="006E3B89">
      <w:r>
        <w:t>//BUT : Cherche la valeur max. parmi 2 valeurs saisies</w:t>
      </w:r>
    </w:p>
    <w:p w14:paraId="630FAD74" w14:textId="4BF8BC94" w:rsidR="006E3B89" w:rsidRDefault="006E3B89" w:rsidP="006E3B89">
      <w:r>
        <w:t>//ENTREE : deux réels saisis par l’utilisateur</w:t>
      </w:r>
    </w:p>
    <w:p w14:paraId="65971ED6" w14:textId="66AE57DC" w:rsidR="006E3B89" w:rsidRDefault="006E3B89" w:rsidP="006E3B89">
      <w:r>
        <w:t>//SORTIE : Le maximum des deux valeurs</w:t>
      </w:r>
    </w:p>
    <w:p w14:paraId="41164228" w14:textId="7003D8C8" w:rsidR="006E3B89" w:rsidRDefault="006E3B89" w:rsidP="006E3B89">
      <w:pPr>
        <w:pStyle w:val="Paragraphedeliste"/>
        <w:numPr>
          <w:ilvl w:val="0"/>
          <w:numId w:val="1"/>
        </w:numPr>
      </w:pPr>
      <w:r>
        <w:t>VAR :</w:t>
      </w:r>
    </w:p>
    <w:p w14:paraId="5EA055BC" w14:textId="3B02C769" w:rsidR="006E3B89" w:rsidRDefault="006E3B89" w:rsidP="006E3B89">
      <w:pPr>
        <w:pStyle w:val="Paragraphedeliste"/>
        <w:numPr>
          <w:ilvl w:val="1"/>
          <w:numId w:val="1"/>
        </w:numPr>
      </w:pPr>
      <w:r>
        <w:t>n_nombre1, n_nombre2 : ENTIER</w:t>
      </w:r>
    </w:p>
    <w:p w14:paraId="74A8D3A5" w14:textId="659C3C70" w:rsidR="006E3B89" w:rsidRDefault="006E3B89" w:rsidP="006E3B89">
      <w:pPr>
        <w:pStyle w:val="Paragraphedeliste"/>
        <w:numPr>
          <w:ilvl w:val="0"/>
          <w:numId w:val="1"/>
        </w:numPr>
      </w:pPr>
      <w:r>
        <w:t>DEBUT</w:t>
      </w:r>
    </w:p>
    <w:p w14:paraId="35C78202" w14:textId="622E18A7" w:rsidR="006E3B89" w:rsidRDefault="006E3B89" w:rsidP="006E3B89">
      <w:pPr>
        <w:pStyle w:val="Paragraphedeliste"/>
        <w:numPr>
          <w:ilvl w:val="1"/>
          <w:numId w:val="1"/>
        </w:numPr>
      </w:pPr>
      <w:r>
        <w:t>ECRIRE « Programme max entre 2 entiers »</w:t>
      </w:r>
    </w:p>
    <w:p w14:paraId="06FF1780" w14:textId="5E2C41C2" w:rsidR="006E3B89" w:rsidRDefault="006E3B89" w:rsidP="006E3B89">
      <w:pPr>
        <w:pStyle w:val="Paragraphedeliste"/>
        <w:numPr>
          <w:ilvl w:val="1"/>
          <w:numId w:val="1"/>
        </w:numPr>
      </w:pPr>
      <w:r>
        <w:t>ECRIRE « Veuillez saisir le 1</w:t>
      </w:r>
      <w:r w:rsidRPr="006E3B89">
        <w:rPr>
          <w:vertAlign w:val="superscript"/>
        </w:rPr>
        <w:t>er</w:t>
      </w:r>
      <w:r>
        <w:t xml:space="preserve"> nombre »</w:t>
      </w:r>
    </w:p>
    <w:p w14:paraId="62E3935B" w14:textId="21AA4D2A" w:rsidR="006E3B89" w:rsidRDefault="006E3B89" w:rsidP="006E3B89">
      <w:pPr>
        <w:pStyle w:val="Paragraphedeliste"/>
        <w:numPr>
          <w:ilvl w:val="1"/>
          <w:numId w:val="1"/>
        </w:numPr>
      </w:pPr>
      <w:r>
        <w:t>LIRE n_nombre1</w:t>
      </w:r>
    </w:p>
    <w:p w14:paraId="1D5F09F2" w14:textId="34CBA947" w:rsidR="006E3B89" w:rsidRDefault="006E3B89" w:rsidP="006E3B89">
      <w:pPr>
        <w:pStyle w:val="Paragraphedeliste"/>
        <w:numPr>
          <w:ilvl w:val="1"/>
          <w:numId w:val="1"/>
        </w:numPr>
      </w:pPr>
      <w:r>
        <w:t>ECRIRE « Veuillez saisir le 2</w:t>
      </w:r>
      <w:r w:rsidRPr="006E3B89">
        <w:rPr>
          <w:vertAlign w:val="superscript"/>
        </w:rPr>
        <w:t>ème</w:t>
      </w:r>
      <w:r>
        <w:t xml:space="preserve"> nombre »</w:t>
      </w:r>
    </w:p>
    <w:p w14:paraId="0429D094" w14:textId="6A25A461" w:rsidR="006E3B89" w:rsidRDefault="006E3B89" w:rsidP="006E3B89">
      <w:pPr>
        <w:pStyle w:val="Paragraphedeliste"/>
        <w:numPr>
          <w:ilvl w:val="1"/>
          <w:numId w:val="1"/>
        </w:numPr>
      </w:pPr>
      <w:r>
        <w:t>LIRE n_nombre2</w:t>
      </w:r>
    </w:p>
    <w:p w14:paraId="411FFEDF" w14:textId="0C5B0B25" w:rsidR="006E3B89" w:rsidRDefault="006E3B89" w:rsidP="006E3B89">
      <w:pPr>
        <w:pStyle w:val="Paragraphedeliste"/>
        <w:numPr>
          <w:ilvl w:val="1"/>
          <w:numId w:val="1"/>
        </w:numPr>
      </w:pPr>
      <w:r>
        <w:t>SI (n_nombre1 &gt; n_nombre2) ALORS</w:t>
      </w:r>
    </w:p>
    <w:p w14:paraId="1CF8B596" w14:textId="49D4ECA3" w:rsidR="006E3B89" w:rsidRDefault="006E3B89" w:rsidP="006E3B89">
      <w:pPr>
        <w:pStyle w:val="Paragraphedeliste"/>
        <w:numPr>
          <w:ilvl w:val="2"/>
          <w:numId w:val="1"/>
        </w:numPr>
      </w:pPr>
      <w:r>
        <w:t xml:space="preserve">ECRIRE « nombre 1 est plus &gt; » + n_nombre1 </w:t>
      </w:r>
    </w:p>
    <w:p w14:paraId="6F897A17" w14:textId="284DE30B" w:rsidR="006E3B89" w:rsidRDefault="006E3B89" w:rsidP="006E3B89">
      <w:pPr>
        <w:pStyle w:val="Paragraphedeliste"/>
        <w:numPr>
          <w:ilvl w:val="1"/>
          <w:numId w:val="1"/>
        </w:numPr>
      </w:pPr>
      <w:r>
        <w:t>SINON</w:t>
      </w:r>
    </w:p>
    <w:p w14:paraId="4F0BE0A8" w14:textId="6E3A7C13" w:rsidR="006E3B89" w:rsidRDefault="006E3B89" w:rsidP="006E3B89">
      <w:pPr>
        <w:pStyle w:val="Paragraphedeliste"/>
        <w:numPr>
          <w:ilvl w:val="2"/>
          <w:numId w:val="1"/>
        </w:numPr>
      </w:pPr>
      <w:r>
        <w:t>ECRIRE « nombre 2 est plus &gt; » + n_nombre2</w:t>
      </w:r>
    </w:p>
    <w:p w14:paraId="54B6E5A1" w14:textId="053A1EC8" w:rsidR="006E3B89" w:rsidRDefault="006E3B89" w:rsidP="006E3B89">
      <w:pPr>
        <w:pStyle w:val="Paragraphedeliste"/>
        <w:numPr>
          <w:ilvl w:val="1"/>
          <w:numId w:val="1"/>
        </w:numPr>
      </w:pPr>
      <w:r>
        <w:t>FINSI</w:t>
      </w:r>
    </w:p>
    <w:p w14:paraId="21BB8865" w14:textId="7F10BA30" w:rsidR="006E3B89" w:rsidRDefault="006E3B89" w:rsidP="006E3B89">
      <w:pPr>
        <w:pStyle w:val="Paragraphedeliste"/>
        <w:numPr>
          <w:ilvl w:val="0"/>
          <w:numId w:val="1"/>
        </w:numPr>
      </w:pPr>
      <w:r>
        <w:t>FIN</w:t>
      </w:r>
    </w:p>
    <w:p w14:paraId="63B85DDF" w14:textId="6436F472" w:rsidR="00E450CE" w:rsidRDefault="00E450CE" w:rsidP="006E3B89"/>
    <w:p w14:paraId="2B4CA982" w14:textId="7DDCFF6A" w:rsidR="00E450CE" w:rsidRDefault="00E450CE" w:rsidP="006E3B89">
      <w:r>
        <w:t>Algo : valeur absolue</w:t>
      </w:r>
    </w:p>
    <w:p w14:paraId="23F2DBCA" w14:textId="3B9C8453" w:rsidR="00E450CE" w:rsidRDefault="00E450CE" w:rsidP="006E3B89">
      <w:r>
        <w:t>//BUT : calcul de la valeur absolue d’un entier</w:t>
      </w:r>
    </w:p>
    <w:p w14:paraId="7E8D4388" w14:textId="7A3176F2" w:rsidR="00E450CE" w:rsidRDefault="00E450CE" w:rsidP="006E3B89">
      <w:r>
        <w:t xml:space="preserve">//ENTREE : </w:t>
      </w:r>
      <w:r w:rsidR="00F662D5">
        <w:t>1 entier relatif saisie par l’utilisateur</w:t>
      </w:r>
    </w:p>
    <w:p w14:paraId="19436C45" w14:textId="160C9095" w:rsidR="00E450CE" w:rsidRDefault="00E450CE" w:rsidP="006E3B89">
      <w:r>
        <w:t>//SORTIE :</w:t>
      </w:r>
      <w:r w:rsidR="00F662D5">
        <w:t xml:space="preserve"> valeur absolue de l’entier</w:t>
      </w:r>
    </w:p>
    <w:p w14:paraId="46129A02" w14:textId="44DC2E63" w:rsidR="00E450CE" w:rsidRDefault="00E450CE" w:rsidP="00E450CE">
      <w:pPr>
        <w:pStyle w:val="Paragraphedeliste"/>
        <w:numPr>
          <w:ilvl w:val="0"/>
          <w:numId w:val="1"/>
        </w:numPr>
      </w:pPr>
      <w:r>
        <w:t>VAR :</w:t>
      </w:r>
    </w:p>
    <w:p w14:paraId="4DEC7563" w14:textId="5CDAC356" w:rsidR="00E450CE" w:rsidRDefault="00E450CE" w:rsidP="00E450CE">
      <w:pPr>
        <w:pStyle w:val="Paragraphedeliste"/>
        <w:numPr>
          <w:ilvl w:val="1"/>
          <w:numId w:val="1"/>
        </w:numPr>
      </w:pPr>
      <w:r>
        <w:t>Nombre1, Nombre2 : ENTIER</w:t>
      </w:r>
    </w:p>
    <w:p w14:paraId="59D4F7C9" w14:textId="698FD4EB" w:rsidR="00E450CE" w:rsidRDefault="00E450CE" w:rsidP="00E450CE">
      <w:pPr>
        <w:pStyle w:val="Paragraphedeliste"/>
        <w:numPr>
          <w:ilvl w:val="0"/>
          <w:numId w:val="1"/>
        </w:numPr>
      </w:pPr>
      <w:r>
        <w:t>DEBUT</w:t>
      </w:r>
    </w:p>
    <w:p w14:paraId="4DE82BB0" w14:textId="4C354C0A" w:rsidR="00E450CE" w:rsidRDefault="00E450CE" w:rsidP="00E450CE">
      <w:pPr>
        <w:pStyle w:val="Paragraphedeliste"/>
        <w:numPr>
          <w:ilvl w:val="1"/>
          <w:numId w:val="1"/>
        </w:numPr>
      </w:pPr>
      <w:r>
        <w:t xml:space="preserve">ECRIRE « veuillez </w:t>
      </w:r>
      <w:r w:rsidR="0089113C">
        <w:t>saisir un nombre entier »</w:t>
      </w:r>
    </w:p>
    <w:p w14:paraId="33B30A9A" w14:textId="4F84AB02" w:rsidR="0089113C" w:rsidRDefault="0089113C" w:rsidP="00E450CE">
      <w:pPr>
        <w:pStyle w:val="Paragraphedeliste"/>
        <w:numPr>
          <w:ilvl w:val="1"/>
          <w:numId w:val="1"/>
        </w:numPr>
      </w:pPr>
      <w:r>
        <w:t>LIRE Nombre1</w:t>
      </w:r>
    </w:p>
    <w:p w14:paraId="2FA153BA" w14:textId="6120A8BE" w:rsidR="0089113C" w:rsidRDefault="0089113C" w:rsidP="00E450CE">
      <w:pPr>
        <w:pStyle w:val="Paragraphedeliste"/>
        <w:numPr>
          <w:ilvl w:val="1"/>
          <w:numId w:val="1"/>
        </w:numPr>
      </w:pPr>
      <w:r>
        <w:t>SI (Nombre1 &gt; 0) ALORS</w:t>
      </w:r>
    </w:p>
    <w:p w14:paraId="3CF6625B" w14:textId="0C8CEEF1" w:rsidR="0089113C" w:rsidRDefault="0089113C" w:rsidP="0089113C">
      <w:pPr>
        <w:pStyle w:val="Paragraphedeliste"/>
        <w:numPr>
          <w:ilvl w:val="2"/>
          <w:numId w:val="1"/>
        </w:numPr>
      </w:pPr>
      <w:r>
        <w:t>ECRIRE « la valeur absolue est » + Nombre1</w:t>
      </w:r>
    </w:p>
    <w:p w14:paraId="75F8455E" w14:textId="2804ABD4" w:rsidR="0089113C" w:rsidRDefault="0089113C" w:rsidP="0089113C">
      <w:pPr>
        <w:pStyle w:val="Paragraphedeliste"/>
        <w:numPr>
          <w:ilvl w:val="1"/>
          <w:numId w:val="1"/>
        </w:numPr>
      </w:pPr>
      <w:r>
        <w:t>SINON</w:t>
      </w:r>
    </w:p>
    <w:p w14:paraId="56409ACA" w14:textId="68076F11" w:rsidR="0089113C" w:rsidRPr="0089113C" w:rsidRDefault="0089113C" w:rsidP="0089113C">
      <w:pPr>
        <w:pStyle w:val="Paragraphedeliste"/>
        <w:numPr>
          <w:ilvl w:val="2"/>
          <w:numId w:val="1"/>
        </w:numPr>
      </w:pPr>
      <w:r>
        <w:t xml:space="preserve">Nombre2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ombre1</w:t>
      </w:r>
      <w:r w:rsidR="00EE60D8">
        <w:rPr>
          <w:rFonts w:eastAsiaTheme="minorEastAsia"/>
        </w:rPr>
        <w:t xml:space="preserve"> * -1</w:t>
      </w:r>
    </w:p>
    <w:p w14:paraId="56198A74" w14:textId="2640D416" w:rsidR="0089113C" w:rsidRPr="0089113C" w:rsidRDefault="0089113C" w:rsidP="0089113C">
      <w:pPr>
        <w:pStyle w:val="Paragraphedeliste"/>
        <w:numPr>
          <w:ilvl w:val="2"/>
          <w:numId w:val="1"/>
        </w:numPr>
      </w:pPr>
      <w:r>
        <w:rPr>
          <w:rFonts w:eastAsiaTheme="minorEastAsia"/>
        </w:rPr>
        <w:t>ECRIRE « la valeur absolue est » + Nombre2</w:t>
      </w:r>
    </w:p>
    <w:p w14:paraId="665C5090" w14:textId="60B0AA60" w:rsidR="0089113C" w:rsidRPr="0089113C" w:rsidRDefault="0089113C" w:rsidP="0089113C">
      <w:pPr>
        <w:pStyle w:val="Paragraphedeliste"/>
        <w:numPr>
          <w:ilvl w:val="1"/>
          <w:numId w:val="1"/>
        </w:numPr>
      </w:pPr>
      <w:r>
        <w:rPr>
          <w:rFonts w:eastAsiaTheme="minorEastAsia"/>
        </w:rPr>
        <w:t>FINSI</w:t>
      </w:r>
    </w:p>
    <w:p w14:paraId="748511D1" w14:textId="003CBF17" w:rsidR="0089113C" w:rsidRPr="00EE60D8" w:rsidRDefault="0089113C" w:rsidP="0089113C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FIN</w:t>
      </w:r>
    </w:p>
    <w:p w14:paraId="357B75A7" w14:textId="79BCC79E" w:rsidR="00EE60D8" w:rsidRDefault="00EE60D8" w:rsidP="00EE60D8"/>
    <w:p w14:paraId="5A42EE69" w14:textId="54C10F48" w:rsidR="00EE60D8" w:rsidRDefault="00EE60D8" w:rsidP="00EE60D8"/>
    <w:p w14:paraId="0D740E88" w14:textId="385E34EC" w:rsidR="00EE60D8" w:rsidRDefault="00EE60D8" w:rsidP="00EE60D8"/>
    <w:p w14:paraId="11212072" w14:textId="77777777" w:rsidR="00EE60D8" w:rsidRDefault="00EE60D8" w:rsidP="00EE60D8"/>
    <w:p w14:paraId="382B7B67" w14:textId="4DD45272" w:rsidR="00EE60D8" w:rsidRDefault="00EE60D8" w:rsidP="00EE60D8">
      <w:r>
        <w:t>ALGO :</w:t>
      </w:r>
      <w:r w:rsidR="0094636D">
        <w:t xml:space="preserve"> Positif ou négatif</w:t>
      </w:r>
    </w:p>
    <w:p w14:paraId="7993A281" w14:textId="34CB34C3" w:rsidR="00EE60D8" w:rsidRDefault="00EE60D8" w:rsidP="00EE60D8">
      <w:r>
        <w:t>VAR :</w:t>
      </w:r>
    </w:p>
    <w:p w14:paraId="72B3E85D" w14:textId="4F50D8F1" w:rsidR="00EE60D8" w:rsidRDefault="00EE60D8" w:rsidP="00EE60D8">
      <w:pPr>
        <w:pStyle w:val="Paragraphedeliste"/>
        <w:numPr>
          <w:ilvl w:val="0"/>
          <w:numId w:val="1"/>
        </w:numPr>
      </w:pPr>
      <w:r>
        <w:t>N : REEL</w:t>
      </w:r>
    </w:p>
    <w:p w14:paraId="6B9F69EB" w14:textId="594B268A" w:rsidR="00EE60D8" w:rsidRDefault="00EE60D8" w:rsidP="00EE60D8">
      <w:r>
        <w:t>DEBUT</w:t>
      </w:r>
    </w:p>
    <w:p w14:paraId="33125DC4" w14:textId="44918FC9" w:rsidR="00EE60D8" w:rsidRDefault="00EE60D8" w:rsidP="00EE60D8">
      <w:pPr>
        <w:pStyle w:val="Paragraphedeliste"/>
        <w:numPr>
          <w:ilvl w:val="0"/>
          <w:numId w:val="1"/>
        </w:numPr>
      </w:pPr>
      <w:r>
        <w:t>ECRIRE « Entrez un nombre »</w:t>
      </w:r>
    </w:p>
    <w:p w14:paraId="1F45F587" w14:textId="7B5B8D88" w:rsidR="00EE60D8" w:rsidRDefault="00EE60D8" w:rsidP="00EE60D8">
      <w:pPr>
        <w:pStyle w:val="Paragraphedeliste"/>
        <w:numPr>
          <w:ilvl w:val="0"/>
          <w:numId w:val="1"/>
        </w:numPr>
      </w:pPr>
      <w:r>
        <w:t>LIRE n</w:t>
      </w:r>
    </w:p>
    <w:p w14:paraId="2AEA607C" w14:textId="77777777" w:rsidR="0094636D" w:rsidRDefault="00EE60D8" w:rsidP="00EE60D8">
      <w:pPr>
        <w:pStyle w:val="Paragraphedeliste"/>
        <w:numPr>
          <w:ilvl w:val="0"/>
          <w:numId w:val="1"/>
        </w:numPr>
      </w:pPr>
      <w:r>
        <w:t>SI (n</w:t>
      </w:r>
      <w:r w:rsidR="0094636D">
        <w:t xml:space="preserve"> &gt; 0)</w:t>
      </w:r>
    </w:p>
    <w:p w14:paraId="05CED602" w14:textId="77777777" w:rsidR="0094636D" w:rsidRDefault="0094636D" w:rsidP="00EE60D8">
      <w:pPr>
        <w:pStyle w:val="Paragraphedeliste"/>
        <w:numPr>
          <w:ilvl w:val="0"/>
          <w:numId w:val="1"/>
        </w:numPr>
      </w:pPr>
      <w:r>
        <w:t>ALORS</w:t>
      </w:r>
    </w:p>
    <w:p w14:paraId="7E7752F3" w14:textId="77777777" w:rsidR="0094636D" w:rsidRDefault="0094636D" w:rsidP="0094636D">
      <w:pPr>
        <w:pStyle w:val="Paragraphedeliste"/>
        <w:numPr>
          <w:ilvl w:val="1"/>
          <w:numId w:val="1"/>
        </w:numPr>
      </w:pPr>
      <w:r>
        <w:t>ECRIRE « Ce nombre est positif »</w:t>
      </w:r>
    </w:p>
    <w:p w14:paraId="186738A5" w14:textId="77777777" w:rsidR="0094636D" w:rsidRDefault="0094636D" w:rsidP="0094636D">
      <w:pPr>
        <w:pStyle w:val="Paragraphedeliste"/>
        <w:numPr>
          <w:ilvl w:val="0"/>
          <w:numId w:val="1"/>
        </w:numPr>
      </w:pPr>
      <w:r>
        <w:t>SINON</w:t>
      </w:r>
    </w:p>
    <w:p w14:paraId="083EEC43" w14:textId="77777777" w:rsidR="0094636D" w:rsidRDefault="0094636D" w:rsidP="0094636D">
      <w:pPr>
        <w:pStyle w:val="Paragraphedeliste"/>
        <w:numPr>
          <w:ilvl w:val="1"/>
          <w:numId w:val="1"/>
        </w:numPr>
      </w:pPr>
      <w:r>
        <w:t>ECRIRE « Ce nombre est négatif »</w:t>
      </w:r>
    </w:p>
    <w:p w14:paraId="42188341" w14:textId="77777777" w:rsidR="0094636D" w:rsidRDefault="0094636D" w:rsidP="0094636D">
      <w:pPr>
        <w:pStyle w:val="Paragraphedeliste"/>
        <w:numPr>
          <w:ilvl w:val="0"/>
          <w:numId w:val="1"/>
        </w:numPr>
      </w:pPr>
      <w:r>
        <w:t>FINSI</w:t>
      </w:r>
    </w:p>
    <w:p w14:paraId="025185B5" w14:textId="5453BE5A" w:rsidR="00EE60D8" w:rsidRDefault="0094636D" w:rsidP="0094636D">
      <w:r>
        <w:t xml:space="preserve">FIN </w:t>
      </w:r>
    </w:p>
    <w:p w14:paraId="2BBA6B39" w14:textId="29B02C18" w:rsidR="00E40E20" w:rsidRDefault="00E40E20" w:rsidP="0094636D"/>
    <w:p w14:paraId="66986C02" w14:textId="765FB4D1" w:rsidR="00E40E20" w:rsidRDefault="00E40E20" w:rsidP="0094636D">
      <w:r>
        <w:t>ALGO :</w:t>
      </w:r>
    </w:p>
    <w:p w14:paraId="50A8BA79" w14:textId="36866D56" w:rsidR="00E40E20" w:rsidRDefault="00E40E20" w:rsidP="0094636D">
      <w:r>
        <w:t>VAR :</w:t>
      </w:r>
    </w:p>
    <w:p w14:paraId="5E1D3ACE" w14:textId="39025336" w:rsidR="00E40E20" w:rsidRDefault="00E40E20" w:rsidP="00E40E20">
      <w:pPr>
        <w:pStyle w:val="Paragraphedeliste"/>
        <w:numPr>
          <w:ilvl w:val="0"/>
          <w:numId w:val="1"/>
        </w:numPr>
      </w:pPr>
      <w:r>
        <w:t>Produit, nombre1, nombre2 : ENTIER</w:t>
      </w:r>
    </w:p>
    <w:p w14:paraId="293EFDDC" w14:textId="00D9BFBB" w:rsidR="00E40E20" w:rsidRDefault="00E40E20" w:rsidP="00E40E20">
      <w:r>
        <w:t>DEBUT</w:t>
      </w:r>
    </w:p>
    <w:p w14:paraId="3C9D29D2" w14:textId="4D2D2374" w:rsidR="00E40E20" w:rsidRDefault="00E40E20" w:rsidP="00E40E20">
      <w:pPr>
        <w:pStyle w:val="Paragraphedeliste"/>
        <w:numPr>
          <w:ilvl w:val="0"/>
          <w:numId w:val="2"/>
        </w:numPr>
      </w:pPr>
      <w:r>
        <w:t>ECRIRE « Veuillez saisir le 1</w:t>
      </w:r>
      <w:r w:rsidRPr="00E40E20">
        <w:rPr>
          <w:vertAlign w:val="superscript"/>
        </w:rPr>
        <w:t>er</w:t>
      </w:r>
      <w:r>
        <w:t xml:space="preserve"> nombre »</w:t>
      </w:r>
    </w:p>
    <w:p w14:paraId="4D9B6CE1" w14:textId="7BDE1BA5" w:rsidR="00E40E20" w:rsidRDefault="00E40E20" w:rsidP="00E40E20">
      <w:pPr>
        <w:pStyle w:val="Paragraphedeliste"/>
        <w:numPr>
          <w:ilvl w:val="0"/>
          <w:numId w:val="2"/>
        </w:numPr>
      </w:pPr>
      <w:r>
        <w:t>LIRE nombre1</w:t>
      </w:r>
    </w:p>
    <w:p w14:paraId="12D785ED" w14:textId="25806E51" w:rsidR="00E40E20" w:rsidRDefault="00E40E20" w:rsidP="00E40E20">
      <w:pPr>
        <w:pStyle w:val="Paragraphedeliste"/>
        <w:numPr>
          <w:ilvl w:val="0"/>
          <w:numId w:val="2"/>
        </w:numPr>
      </w:pPr>
      <w:r>
        <w:t>ECRIRE « veuillez saisir le 2</w:t>
      </w:r>
      <w:r w:rsidRPr="00E40E20">
        <w:rPr>
          <w:vertAlign w:val="superscript"/>
        </w:rPr>
        <w:t>ème</w:t>
      </w:r>
      <w:r>
        <w:t xml:space="preserve"> nombre »</w:t>
      </w:r>
    </w:p>
    <w:p w14:paraId="4B14F0B8" w14:textId="23852D99" w:rsidR="00E40E20" w:rsidRDefault="00E40E20" w:rsidP="00E40E20">
      <w:pPr>
        <w:pStyle w:val="Paragraphedeliste"/>
        <w:numPr>
          <w:ilvl w:val="0"/>
          <w:numId w:val="2"/>
        </w:numPr>
      </w:pPr>
      <w:r>
        <w:t>LIRE nombre2</w:t>
      </w:r>
    </w:p>
    <w:p w14:paraId="4733103D" w14:textId="5AAF2CB1" w:rsidR="00E40E20" w:rsidRPr="00E40E20" w:rsidRDefault="00E40E20" w:rsidP="00E40E20">
      <w:pPr>
        <w:pStyle w:val="Paragraphedeliste"/>
        <w:numPr>
          <w:ilvl w:val="0"/>
          <w:numId w:val="2"/>
        </w:numPr>
      </w:pPr>
      <w:r>
        <w:t xml:space="preserve">Produit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nombre1 * nombre2</w:t>
      </w:r>
    </w:p>
    <w:p w14:paraId="0D5260CA" w14:textId="4EB718DB" w:rsidR="00E40E20" w:rsidRPr="00E40E20" w:rsidRDefault="00E40E20" w:rsidP="00E40E20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>SI (Produit &lt; 0) ALORS</w:t>
      </w:r>
    </w:p>
    <w:p w14:paraId="61417933" w14:textId="0F1C7751" w:rsidR="00E40E20" w:rsidRPr="00E40E20" w:rsidRDefault="00E40E20" w:rsidP="00E40E20">
      <w:pPr>
        <w:pStyle w:val="Paragraphedeliste"/>
        <w:numPr>
          <w:ilvl w:val="1"/>
          <w:numId w:val="2"/>
        </w:numPr>
      </w:pPr>
      <w:r>
        <w:rPr>
          <w:rFonts w:eastAsiaTheme="minorEastAsia"/>
        </w:rPr>
        <w:t xml:space="preserve">ECRIRE « le produit </w:t>
      </w:r>
      <w:r w:rsidR="005D1315">
        <w:rPr>
          <w:rFonts w:eastAsiaTheme="minorEastAsia"/>
        </w:rPr>
        <w:t>est »</w:t>
      </w:r>
      <w:r>
        <w:rPr>
          <w:rFonts w:eastAsiaTheme="minorEastAsia"/>
        </w:rPr>
        <w:t xml:space="preserve"> + Produit + «, il est positif »</w:t>
      </w:r>
    </w:p>
    <w:p w14:paraId="185740C5" w14:textId="7B941263" w:rsidR="00E40E20" w:rsidRPr="00E40E20" w:rsidRDefault="00E40E20" w:rsidP="00E40E20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>SINON</w:t>
      </w:r>
    </w:p>
    <w:p w14:paraId="6DA5DC5C" w14:textId="77777777" w:rsidR="00A84776" w:rsidRPr="00A84776" w:rsidRDefault="00E40E20" w:rsidP="00E40E20">
      <w:pPr>
        <w:pStyle w:val="Paragraphedeliste"/>
        <w:numPr>
          <w:ilvl w:val="1"/>
          <w:numId w:val="2"/>
        </w:numPr>
      </w:pPr>
      <w:r>
        <w:rPr>
          <w:rFonts w:eastAsiaTheme="minorEastAsia"/>
        </w:rPr>
        <w:t>ECRIRE « le produit est » + Produit + «</w:t>
      </w:r>
      <w:r w:rsidR="00A84776">
        <w:rPr>
          <w:rFonts w:eastAsiaTheme="minorEastAsia"/>
        </w:rPr>
        <w:t>, il est négatif »</w:t>
      </w:r>
    </w:p>
    <w:p w14:paraId="0EA44D65" w14:textId="77777777" w:rsidR="00A84776" w:rsidRPr="00A84776" w:rsidRDefault="00A84776" w:rsidP="00A84776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>FINSI</w:t>
      </w:r>
    </w:p>
    <w:p w14:paraId="278070A0" w14:textId="52F6E8B9" w:rsidR="005D1315" w:rsidRDefault="00A84776" w:rsidP="00A84776">
      <w:pPr>
        <w:rPr>
          <w:rFonts w:eastAsiaTheme="minorEastAsia"/>
        </w:rPr>
      </w:pPr>
      <w:r>
        <w:rPr>
          <w:rFonts w:eastAsiaTheme="minorEastAsia"/>
        </w:rPr>
        <w:t>FIN</w:t>
      </w:r>
      <w:r w:rsidR="00E40E20" w:rsidRPr="00A84776">
        <w:rPr>
          <w:rFonts w:eastAsiaTheme="minorEastAsia"/>
        </w:rPr>
        <w:t> </w:t>
      </w:r>
    </w:p>
    <w:p w14:paraId="654AEEC0" w14:textId="77777777" w:rsidR="005D1315" w:rsidRDefault="005D1315" w:rsidP="00A84776">
      <w:pPr>
        <w:rPr>
          <w:rFonts w:eastAsiaTheme="minorEastAsia"/>
        </w:rPr>
      </w:pPr>
    </w:p>
    <w:p w14:paraId="0C450775" w14:textId="59B5A2E5" w:rsidR="005D1315" w:rsidRDefault="005D1315" w:rsidP="00A84776">
      <w:pPr>
        <w:rPr>
          <w:rFonts w:eastAsiaTheme="minorEastAsia"/>
        </w:rPr>
      </w:pPr>
      <w:r>
        <w:rPr>
          <w:rFonts w:eastAsiaTheme="minorEastAsia"/>
        </w:rPr>
        <w:t>ALGO :</w:t>
      </w:r>
    </w:p>
    <w:p w14:paraId="283711EB" w14:textId="7C6220BD" w:rsidR="005D1315" w:rsidRDefault="005D1315" w:rsidP="00A84776">
      <w:pPr>
        <w:rPr>
          <w:rFonts w:eastAsiaTheme="minorEastAsia"/>
        </w:rPr>
      </w:pPr>
      <w:r>
        <w:rPr>
          <w:rFonts w:eastAsiaTheme="minorEastAsia"/>
        </w:rPr>
        <w:t>VAR :</w:t>
      </w:r>
    </w:p>
    <w:p w14:paraId="5B8EFD93" w14:textId="389B5136" w:rsidR="005D1315" w:rsidRDefault="005D1315" w:rsidP="005D1315">
      <w:pPr>
        <w:pStyle w:val="Paragraphedeliste"/>
        <w:numPr>
          <w:ilvl w:val="0"/>
          <w:numId w:val="1"/>
        </w:numPr>
      </w:pPr>
      <w:r>
        <w:t>Nombre1, nombre2 : ENTIER</w:t>
      </w:r>
    </w:p>
    <w:p w14:paraId="398763B4" w14:textId="7E06CF5F" w:rsidR="005D1315" w:rsidRDefault="005D1315" w:rsidP="005D1315">
      <w:r>
        <w:t>DEBUT</w:t>
      </w:r>
    </w:p>
    <w:p w14:paraId="78D77059" w14:textId="77777777" w:rsidR="005D1315" w:rsidRDefault="005D1315" w:rsidP="005D1315">
      <w:pPr>
        <w:pStyle w:val="Paragraphedeliste"/>
        <w:numPr>
          <w:ilvl w:val="0"/>
          <w:numId w:val="2"/>
        </w:numPr>
      </w:pPr>
      <w:r>
        <w:t>ECRIRE « Veuillez saisir le 1</w:t>
      </w:r>
      <w:r w:rsidRPr="00E40E20">
        <w:rPr>
          <w:vertAlign w:val="superscript"/>
        </w:rPr>
        <w:t>er</w:t>
      </w:r>
      <w:r>
        <w:t xml:space="preserve"> nombre »</w:t>
      </w:r>
    </w:p>
    <w:p w14:paraId="7BFDEE54" w14:textId="77777777" w:rsidR="005D1315" w:rsidRDefault="005D1315" w:rsidP="005D1315">
      <w:pPr>
        <w:pStyle w:val="Paragraphedeliste"/>
        <w:numPr>
          <w:ilvl w:val="0"/>
          <w:numId w:val="2"/>
        </w:numPr>
      </w:pPr>
      <w:r>
        <w:lastRenderedPageBreak/>
        <w:t>LIRE nombre1</w:t>
      </w:r>
    </w:p>
    <w:p w14:paraId="57AD1136" w14:textId="77777777" w:rsidR="005D1315" w:rsidRDefault="005D1315" w:rsidP="005D1315">
      <w:pPr>
        <w:pStyle w:val="Paragraphedeliste"/>
        <w:numPr>
          <w:ilvl w:val="0"/>
          <w:numId w:val="2"/>
        </w:numPr>
      </w:pPr>
      <w:r>
        <w:t>ECRIRE « veuillez saisir le 2</w:t>
      </w:r>
      <w:r w:rsidRPr="00E40E20">
        <w:rPr>
          <w:vertAlign w:val="superscript"/>
        </w:rPr>
        <w:t>ème</w:t>
      </w:r>
      <w:r>
        <w:t xml:space="preserve"> nombre »</w:t>
      </w:r>
    </w:p>
    <w:p w14:paraId="257A38D5" w14:textId="77777777" w:rsidR="005D1315" w:rsidRDefault="005D1315" w:rsidP="005D1315">
      <w:pPr>
        <w:pStyle w:val="Paragraphedeliste"/>
        <w:numPr>
          <w:ilvl w:val="0"/>
          <w:numId w:val="2"/>
        </w:numPr>
      </w:pPr>
      <w:r>
        <w:t>LIRE nombre2</w:t>
      </w:r>
    </w:p>
    <w:p w14:paraId="406C8D0C" w14:textId="10F62394" w:rsidR="005D1315" w:rsidRDefault="005D1315" w:rsidP="005D1315">
      <w:pPr>
        <w:pStyle w:val="Paragraphedeliste"/>
        <w:numPr>
          <w:ilvl w:val="0"/>
          <w:numId w:val="2"/>
        </w:numPr>
      </w:pPr>
      <w:r>
        <w:t>SI (nombre</w:t>
      </w:r>
      <w:r w:rsidR="00FD643E">
        <w:t xml:space="preserve">1 &gt; 0 ET nombre2 &gt; 0) OU (nombre1 &lt; 0 ET nombre2 &lt; 0) </w:t>
      </w:r>
      <w:r>
        <w:t>ALORS</w:t>
      </w:r>
    </w:p>
    <w:p w14:paraId="0C72303B" w14:textId="181B177B" w:rsidR="005D1315" w:rsidRDefault="00FD643E" w:rsidP="005D1315">
      <w:pPr>
        <w:pStyle w:val="Paragraphedeliste"/>
        <w:numPr>
          <w:ilvl w:val="1"/>
          <w:numId w:val="2"/>
        </w:numPr>
      </w:pPr>
      <w:r>
        <w:t>ECRIRE « le produit est positif</w:t>
      </w:r>
    </w:p>
    <w:p w14:paraId="62609296" w14:textId="606C3D6C" w:rsidR="00FD643E" w:rsidRDefault="00FD643E" w:rsidP="00FD643E">
      <w:pPr>
        <w:pStyle w:val="Paragraphedeliste"/>
        <w:numPr>
          <w:ilvl w:val="0"/>
          <w:numId w:val="2"/>
        </w:numPr>
      </w:pPr>
      <w:r>
        <w:t>SINON</w:t>
      </w:r>
    </w:p>
    <w:p w14:paraId="23380974" w14:textId="4EE06100" w:rsidR="00FD643E" w:rsidRDefault="00FD643E" w:rsidP="00FD643E">
      <w:pPr>
        <w:pStyle w:val="Paragraphedeliste"/>
        <w:numPr>
          <w:ilvl w:val="1"/>
          <w:numId w:val="2"/>
        </w:numPr>
      </w:pPr>
      <w:r>
        <w:t>ECRIRE « le produit est négatif »</w:t>
      </w:r>
    </w:p>
    <w:p w14:paraId="32061C1E" w14:textId="7621BBED" w:rsidR="00FD643E" w:rsidRDefault="00FD643E" w:rsidP="00FD643E">
      <w:pPr>
        <w:pStyle w:val="Paragraphedeliste"/>
        <w:numPr>
          <w:ilvl w:val="0"/>
          <w:numId w:val="2"/>
        </w:numPr>
      </w:pPr>
      <w:r>
        <w:t>FINSI</w:t>
      </w:r>
    </w:p>
    <w:p w14:paraId="0733672A" w14:textId="7AFF6C24" w:rsidR="00FD643E" w:rsidRDefault="00FD643E" w:rsidP="00FD643E">
      <w:r>
        <w:t>FIN</w:t>
      </w:r>
    </w:p>
    <w:p w14:paraId="33E48D80" w14:textId="62153B0B" w:rsidR="00B5519B" w:rsidRDefault="00B5519B" w:rsidP="00FD643E"/>
    <w:p w14:paraId="63870324" w14:textId="4E4DDD1F" w:rsidR="00B5519B" w:rsidRDefault="00B5519B" w:rsidP="00FD643E">
      <w:r>
        <w:t>ALGO :</w:t>
      </w:r>
    </w:p>
    <w:p w14:paraId="1C28CC4D" w14:textId="79913E96" w:rsidR="00B5519B" w:rsidRDefault="00B5519B" w:rsidP="00FD643E">
      <w:r>
        <w:t>VAR</w:t>
      </w:r>
    </w:p>
    <w:p w14:paraId="45476B12" w14:textId="541E9EF6" w:rsidR="001614ED" w:rsidRDefault="001614ED" w:rsidP="001614ED">
      <w:pPr>
        <w:pStyle w:val="Paragraphedeliste"/>
        <w:numPr>
          <w:ilvl w:val="0"/>
          <w:numId w:val="1"/>
        </w:numPr>
      </w:pPr>
      <w:r>
        <w:t>M1, m2, m3</w:t>
      </w:r>
    </w:p>
    <w:p w14:paraId="35C5229A" w14:textId="53604BC1" w:rsidR="001614ED" w:rsidRDefault="001614ED" w:rsidP="001614ED">
      <w:r>
        <w:t>DEBUT</w:t>
      </w:r>
    </w:p>
    <w:p w14:paraId="596A5A7E" w14:textId="1235FB4D" w:rsidR="001614ED" w:rsidRDefault="001614ED" w:rsidP="001614ED">
      <w:pPr>
        <w:pStyle w:val="Paragraphedeliste"/>
        <w:numPr>
          <w:ilvl w:val="0"/>
          <w:numId w:val="2"/>
        </w:numPr>
      </w:pPr>
      <w:r>
        <w:t>ECRIRE « Entrez trois noms »</w:t>
      </w:r>
    </w:p>
    <w:p w14:paraId="0DEE6AF6" w14:textId="545AC7FE" w:rsidR="001614ED" w:rsidRDefault="001614ED" w:rsidP="001614ED">
      <w:pPr>
        <w:pStyle w:val="Paragraphedeliste"/>
        <w:numPr>
          <w:ilvl w:val="0"/>
          <w:numId w:val="2"/>
        </w:numPr>
      </w:pPr>
      <w:r>
        <w:t>LIRE m1, m2, m3</w:t>
      </w:r>
    </w:p>
    <w:p w14:paraId="39B73CD5" w14:textId="2CAD8C3C" w:rsidR="001614ED" w:rsidRDefault="001614ED" w:rsidP="001614ED">
      <w:pPr>
        <w:pStyle w:val="Paragraphedeliste"/>
        <w:numPr>
          <w:ilvl w:val="0"/>
          <w:numId w:val="2"/>
        </w:numPr>
      </w:pPr>
      <w:r>
        <w:t>SI ((m1&lt;= m2) et (m2&lt;= m3)</w:t>
      </w:r>
    </w:p>
    <w:p w14:paraId="18E9AEB1" w14:textId="78EF78F7" w:rsidR="001614ED" w:rsidRDefault="001614ED" w:rsidP="001614ED">
      <w:pPr>
        <w:pStyle w:val="Paragraphedeliste"/>
        <w:numPr>
          <w:ilvl w:val="0"/>
          <w:numId w:val="2"/>
        </w:numPr>
      </w:pPr>
      <w:r>
        <w:t>Alors</w:t>
      </w:r>
    </w:p>
    <w:p w14:paraId="1600A1DB" w14:textId="2B441B1B" w:rsidR="001614ED" w:rsidRDefault="001614ED" w:rsidP="001614ED">
      <w:pPr>
        <w:pStyle w:val="Paragraphedeliste"/>
        <w:numPr>
          <w:ilvl w:val="1"/>
          <w:numId w:val="2"/>
        </w:numPr>
      </w:pPr>
      <w:r>
        <w:t>ECRIRE « ces noms sont classés »</w:t>
      </w:r>
    </w:p>
    <w:p w14:paraId="6ED0B4A5" w14:textId="1D080EFA" w:rsidR="001614ED" w:rsidRDefault="001614ED" w:rsidP="001614ED">
      <w:pPr>
        <w:pStyle w:val="Paragraphedeliste"/>
        <w:numPr>
          <w:ilvl w:val="0"/>
          <w:numId w:val="2"/>
        </w:numPr>
      </w:pPr>
      <w:r>
        <w:t>SINON</w:t>
      </w:r>
    </w:p>
    <w:p w14:paraId="59335F3D" w14:textId="648A3A84" w:rsidR="001614ED" w:rsidRDefault="001614ED" w:rsidP="001614ED">
      <w:pPr>
        <w:pStyle w:val="Paragraphedeliste"/>
        <w:numPr>
          <w:ilvl w:val="1"/>
          <w:numId w:val="2"/>
        </w:numPr>
      </w:pPr>
      <w:r>
        <w:t>ECRIRE « Ces noms ne sont pas classés</w:t>
      </w:r>
    </w:p>
    <w:p w14:paraId="25F3C5C7" w14:textId="729FAC23" w:rsidR="001614ED" w:rsidRDefault="001614ED" w:rsidP="001614ED">
      <w:pPr>
        <w:pStyle w:val="Paragraphedeliste"/>
        <w:numPr>
          <w:ilvl w:val="0"/>
          <w:numId w:val="2"/>
        </w:numPr>
      </w:pPr>
      <w:r>
        <w:t>FINSI</w:t>
      </w:r>
    </w:p>
    <w:p w14:paraId="729BAF9A" w14:textId="60DC1E5A" w:rsidR="001614ED" w:rsidRDefault="001614ED" w:rsidP="001614ED">
      <w:r>
        <w:t>FIN</w:t>
      </w:r>
    </w:p>
    <w:p w14:paraId="6B654525" w14:textId="3497F0A8" w:rsidR="00F34FE3" w:rsidRDefault="00F34FE3" w:rsidP="00F34FE3"/>
    <w:p w14:paraId="1E324F39" w14:textId="527C97B9" w:rsidR="00F34FE3" w:rsidRDefault="00F34FE3" w:rsidP="00F34FE3">
      <w:r>
        <w:t>ALGO :</w:t>
      </w:r>
    </w:p>
    <w:p w14:paraId="10D56C1A" w14:textId="6FFD1F1C" w:rsidR="00A01517" w:rsidRDefault="00A01517" w:rsidP="00F34FE3">
      <w:r>
        <w:t>VAR : m, n : ENTIER</w:t>
      </w:r>
    </w:p>
    <w:p w14:paraId="072A2D3C" w14:textId="5DFA8CEC" w:rsidR="00A01517" w:rsidRDefault="00A01517" w:rsidP="00F34FE3">
      <w:r>
        <w:t>DEBUT</w:t>
      </w:r>
    </w:p>
    <w:p w14:paraId="04EEAC6F" w14:textId="24A159DE" w:rsidR="00F34FE3" w:rsidRDefault="00F34FE3" w:rsidP="00F34FE3">
      <w:pPr>
        <w:pStyle w:val="Paragraphedeliste"/>
        <w:numPr>
          <w:ilvl w:val="0"/>
          <w:numId w:val="1"/>
        </w:numPr>
      </w:pPr>
      <w:r>
        <w:t>ECRIRE « entrez deux nombres »</w:t>
      </w:r>
    </w:p>
    <w:p w14:paraId="5D016F4A" w14:textId="5C9F6C28" w:rsidR="00F34FE3" w:rsidRDefault="00F34FE3" w:rsidP="00F34FE3">
      <w:pPr>
        <w:pStyle w:val="Paragraphedeliste"/>
        <w:numPr>
          <w:ilvl w:val="0"/>
          <w:numId w:val="1"/>
        </w:numPr>
      </w:pPr>
      <w:r>
        <w:t>LIRE m,</w:t>
      </w:r>
      <w:r w:rsidR="00A01517">
        <w:t xml:space="preserve"> </w:t>
      </w:r>
      <w:r>
        <w:t>n</w:t>
      </w:r>
    </w:p>
    <w:p w14:paraId="402427F7" w14:textId="09EB0BBD" w:rsidR="00F34FE3" w:rsidRDefault="00F34FE3" w:rsidP="00F34FE3">
      <w:pPr>
        <w:pStyle w:val="Paragraphedeliste"/>
        <w:numPr>
          <w:ilvl w:val="0"/>
          <w:numId w:val="1"/>
        </w:numPr>
      </w:pPr>
      <w:r>
        <w:t>SI ( (m&gt;0 ET n&gt;0) OU (M&lt;0 ET n&lt;0)) ALORS</w:t>
      </w:r>
    </w:p>
    <w:p w14:paraId="192DFC99" w14:textId="00B4F492" w:rsidR="00F34FE3" w:rsidRDefault="00F34FE3" w:rsidP="00F34FE3">
      <w:pPr>
        <w:pStyle w:val="Paragraphedeliste"/>
        <w:numPr>
          <w:ilvl w:val="1"/>
          <w:numId w:val="1"/>
        </w:numPr>
      </w:pPr>
      <w:r>
        <w:t>ECRIRE « le produit est positif »</w:t>
      </w:r>
    </w:p>
    <w:p w14:paraId="7ACF2B61" w14:textId="197AE4B1" w:rsidR="00F34FE3" w:rsidRDefault="00F34FE3" w:rsidP="00F34FE3">
      <w:pPr>
        <w:pStyle w:val="Paragraphedeliste"/>
        <w:numPr>
          <w:ilvl w:val="0"/>
          <w:numId w:val="1"/>
        </w:numPr>
      </w:pPr>
      <w:r>
        <w:t>SINON</w:t>
      </w:r>
    </w:p>
    <w:p w14:paraId="1AA417AB" w14:textId="7349069A" w:rsidR="00F34FE3" w:rsidRDefault="00F34FE3" w:rsidP="00F34FE3">
      <w:pPr>
        <w:pStyle w:val="Paragraphedeliste"/>
        <w:numPr>
          <w:ilvl w:val="1"/>
          <w:numId w:val="1"/>
        </w:numPr>
      </w:pPr>
      <w:r>
        <w:t>SI (m = 0 OU n = 0) ALORS</w:t>
      </w:r>
    </w:p>
    <w:p w14:paraId="538F4944" w14:textId="2C85A263" w:rsidR="00F34FE3" w:rsidRDefault="00F34FE3" w:rsidP="00F34FE3">
      <w:pPr>
        <w:pStyle w:val="Paragraphedeliste"/>
        <w:numPr>
          <w:ilvl w:val="2"/>
          <w:numId w:val="1"/>
        </w:numPr>
      </w:pPr>
      <w:r>
        <w:t>ECRIRE « le produit est nul »</w:t>
      </w:r>
    </w:p>
    <w:p w14:paraId="4AEC757B" w14:textId="00D3E3FD" w:rsidR="00F34FE3" w:rsidRDefault="00F34FE3" w:rsidP="00F34FE3">
      <w:pPr>
        <w:pStyle w:val="Paragraphedeliste"/>
        <w:numPr>
          <w:ilvl w:val="1"/>
          <w:numId w:val="1"/>
        </w:numPr>
      </w:pPr>
      <w:r>
        <w:t>SINON</w:t>
      </w:r>
    </w:p>
    <w:p w14:paraId="5BDE24B8" w14:textId="4D052899" w:rsidR="00F34FE3" w:rsidRDefault="00F34FE3" w:rsidP="00F34FE3">
      <w:pPr>
        <w:pStyle w:val="Paragraphedeliste"/>
        <w:numPr>
          <w:ilvl w:val="2"/>
          <w:numId w:val="1"/>
        </w:numPr>
      </w:pPr>
      <w:r>
        <w:t>ECRIRE « le produit est négatif »</w:t>
      </w:r>
    </w:p>
    <w:p w14:paraId="0047EEFF" w14:textId="1A276C1B" w:rsidR="00F34FE3" w:rsidRDefault="00F34FE3" w:rsidP="00F34FE3">
      <w:pPr>
        <w:pStyle w:val="Paragraphedeliste"/>
        <w:numPr>
          <w:ilvl w:val="1"/>
          <w:numId w:val="1"/>
        </w:numPr>
      </w:pPr>
      <w:r>
        <w:t>FINSI</w:t>
      </w:r>
    </w:p>
    <w:p w14:paraId="756AFF41" w14:textId="4A4D61CD" w:rsidR="00F34FE3" w:rsidRDefault="00F34FE3" w:rsidP="00F34FE3">
      <w:pPr>
        <w:pStyle w:val="Paragraphedeliste"/>
        <w:numPr>
          <w:ilvl w:val="0"/>
          <w:numId w:val="1"/>
        </w:numPr>
      </w:pPr>
      <w:r>
        <w:t>FINSI</w:t>
      </w:r>
    </w:p>
    <w:p w14:paraId="15ADCB1E" w14:textId="6B052574" w:rsidR="00F34FE3" w:rsidRDefault="00F34FE3" w:rsidP="00F34FE3">
      <w:r>
        <w:t>FIN</w:t>
      </w:r>
    </w:p>
    <w:p w14:paraId="3F7AB4B3" w14:textId="6172FDAF" w:rsidR="00A01517" w:rsidRDefault="00A01517" w:rsidP="00F34FE3"/>
    <w:p w14:paraId="137B076E" w14:textId="21CE70C7" w:rsidR="00A01517" w:rsidRDefault="00A01517" w:rsidP="00F34FE3"/>
    <w:p w14:paraId="07C94103" w14:textId="77777777" w:rsidR="00A01517" w:rsidRDefault="00A01517" w:rsidP="00F34FE3"/>
    <w:p w14:paraId="0DFC1E55" w14:textId="1B695592" w:rsidR="00A01517" w:rsidRDefault="00A01517" w:rsidP="00F34FE3">
      <w:r>
        <w:t xml:space="preserve">ALGO : mois de l’année </w:t>
      </w:r>
    </w:p>
    <w:p w14:paraId="3D89F920" w14:textId="343E1900" w:rsidR="00E95AE7" w:rsidRDefault="00A01517" w:rsidP="00F34FE3">
      <w:r>
        <w:t>VAR : m</w:t>
      </w:r>
      <w:r w:rsidR="00E95AE7">
        <w:t>ois : CHAINE</w:t>
      </w:r>
    </w:p>
    <w:p w14:paraId="4D51D80F" w14:textId="12639476" w:rsidR="00E95AE7" w:rsidRDefault="00E95AE7" w:rsidP="00F34FE3">
      <w:r>
        <w:t xml:space="preserve">         Chiffre : ENTIER</w:t>
      </w:r>
    </w:p>
    <w:p w14:paraId="6B33EB29" w14:textId="63FC7507" w:rsidR="00A01517" w:rsidRDefault="00A01517" w:rsidP="00F34FE3">
      <w:r>
        <w:t>DEBUT</w:t>
      </w:r>
    </w:p>
    <w:p w14:paraId="67227E9C" w14:textId="4141AC38" w:rsidR="00A01517" w:rsidRDefault="00A01517" w:rsidP="00A01517">
      <w:pPr>
        <w:pStyle w:val="Paragraphedeliste"/>
        <w:numPr>
          <w:ilvl w:val="0"/>
          <w:numId w:val="1"/>
        </w:numPr>
      </w:pPr>
      <w:r>
        <w:t>ECRIRE « veuillez entre</w:t>
      </w:r>
      <w:r w:rsidR="00E95AE7">
        <w:t>r</w:t>
      </w:r>
      <w:r>
        <w:t xml:space="preserve"> un </w:t>
      </w:r>
      <w:r w:rsidR="00E95AE7">
        <w:t>chiffre</w:t>
      </w:r>
      <w:r>
        <w:t xml:space="preserve"> entre 1 et 12 »</w:t>
      </w:r>
    </w:p>
    <w:p w14:paraId="0E43CFF1" w14:textId="3D2F5AC3" w:rsidR="00A01517" w:rsidRDefault="00A01517" w:rsidP="00A01517">
      <w:pPr>
        <w:pStyle w:val="Paragraphedeliste"/>
        <w:numPr>
          <w:ilvl w:val="0"/>
          <w:numId w:val="1"/>
        </w:numPr>
      </w:pPr>
      <w:r>
        <w:t xml:space="preserve">Lire </w:t>
      </w:r>
      <w:r w:rsidR="00E95AE7">
        <w:t>chiffre</w:t>
      </w:r>
    </w:p>
    <w:p w14:paraId="271DDCA4" w14:textId="04A84C81" w:rsidR="00E95AE7" w:rsidRDefault="00E95AE7" w:rsidP="00A01517">
      <w:pPr>
        <w:pStyle w:val="Paragraphedeliste"/>
        <w:numPr>
          <w:ilvl w:val="0"/>
          <w:numId w:val="1"/>
        </w:numPr>
      </w:pPr>
      <w:r>
        <w:t>SI (chiffre = 1)</w:t>
      </w:r>
    </w:p>
    <w:p w14:paraId="1BE1F579" w14:textId="62ED4004" w:rsidR="00E95AE7" w:rsidRDefault="00E95AE7" w:rsidP="00A01517">
      <w:pPr>
        <w:pStyle w:val="Paragraphedeliste"/>
        <w:numPr>
          <w:ilvl w:val="0"/>
          <w:numId w:val="1"/>
        </w:numPr>
      </w:pPr>
      <w:r>
        <w:t xml:space="preserve">ALORS </w:t>
      </w:r>
    </w:p>
    <w:p w14:paraId="42BDC7E6" w14:textId="31B34146" w:rsidR="00E95AE7" w:rsidRPr="00E95AE7" w:rsidRDefault="00E95AE7" w:rsidP="00E95AE7">
      <w:pPr>
        <w:pStyle w:val="Paragraphedeliste"/>
        <w:numPr>
          <w:ilvl w:val="1"/>
          <w:numId w:val="1"/>
        </w:numPr>
      </w:pPr>
      <w:r>
        <w:t xml:space="preserve">Mois  </w:t>
      </w:r>
      <w:bookmarkStart w:id="0" w:name="_Hlk54349444"/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</w:t>
      </w:r>
      <w:bookmarkEnd w:id="0"/>
      <w:r>
        <w:rPr>
          <w:rFonts w:eastAsiaTheme="minorEastAsia"/>
        </w:rPr>
        <w:t>« janvier »</w:t>
      </w:r>
    </w:p>
    <w:p w14:paraId="44DBE0B6" w14:textId="71BD748F" w:rsidR="00E95AE7" w:rsidRPr="00E95AE7" w:rsidRDefault="00E95AE7" w:rsidP="00E95AE7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FINSI</w:t>
      </w:r>
    </w:p>
    <w:p w14:paraId="0C2D8558" w14:textId="520CFC36" w:rsidR="00E95AE7" w:rsidRPr="00E95AE7" w:rsidRDefault="00E95AE7" w:rsidP="00E95AE7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SI (chiffre = 2)</w:t>
      </w:r>
    </w:p>
    <w:p w14:paraId="5734731D" w14:textId="779E777F" w:rsidR="00E95AE7" w:rsidRPr="00E95AE7" w:rsidRDefault="00E95AE7" w:rsidP="00E95AE7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 xml:space="preserve">ALORS </w:t>
      </w:r>
    </w:p>
    <w:p w14:paraId="155B2838" w14:textId="18DAE57D" w:rsidR="00E95AE7" w:rsidRPr="00E95AE7" w:rsidRDefault="00E95AE7" w:rsidP="00E95AE7">
      <w:pPr>
        <w:pStyle w:val="Paragraphedeliste"/>
        <w:numPr>
          <w:ilvl w:val="1"/>
          <w:numId w:val="1"/>
        </w:numPr>
      </w:pPr>
      <w:r>
        <w:rPr>
          <w:rFonts w:eastAsiaTheme="minorEastAsia"/>
        </w:rPr>
        <w:t xml:space="preserve">Mois </w:t>
      </w:r>
      <w:r>
        <w:t xml:space="preserve"> </w:t>
      </w:r>
      <m:oMath>
        <m:r>
          <w:rPr>
            <w:rFonts w:ascii="Cambria Math" w:hAnsi="Cambria Math" w:cstheme="minorHAnsi"/>
          </w:rPr>
          <m:t>←</m:t>
        </m:r>
      </m:oMath>
      <w:r>
        <w:rPr>
          <w:rFonts w:eastAsiaTheme="minorEastAsia"/>
        </w:rPr>
        <w:t xml:space="preserve"> « février »</w:t>
      </w:r>
    </w:p>
    <w:p w14:paraId="20A2A176" w14:textId="2C091DD5" w:rsidR="00E95AE7" w:rsidRPr="00E95AE7" w:rsidRDefault="00E95AE7" w:rsidP="00E95AE7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FINSI</w:t>
      </w:r>
    </w:p>
    <w:p w14:paraId="74CA44B3" w14:textId="2D8FAF78" w:rsidR="00E95AE7" w:rsidRPr="00E95AE7" w:rsidRDefault="00E95AE7" w:rsidP="00E95AE7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…</w:t>
      </w:r>
    </w:p>
    <w:p w14:paraId="7C4B59AB" w14:textId="67159A1B" w:rsidR="00E95AE7" w:rsidRPr="00E95AE7" w:rsidRDefault="00E95AE7" w:rsidP="00E95AE7">
      <w:pPr>
        <w:pStyle w:val="Paragraphedeliste"/>
        <w:numPr>
          <w:ilvl w:val="0"/>
          <w:numId w:val="1"/>
        </w:numPr>
      </w:pPr>
      <w:r>
        <w:rPr>
          <w:rFonts w:eastAsiaTheme="minorEastAsia"/>
        </w:rPr>
        <w:t>ECRIRE « le mois est » + mois</w:t>
      </w:r>
    </w:p>
    <w:p w14:paraId="42C5DBC5" w14:textId="437BA5FF" w:rsidR="00E95AE7" w:rsidRPr="00614D25" w:rsidRDefault="00E95AE7" w:rsidP="00E95AE7">
      <w:pPr>
        <w:rPr>
          <w:sz w:val="24"/>
          <w:szCs w:val="24"/>
          <w:u w:val="single"/>
        </w:rPr>
      </w:pPr>
      <w:r>
        <w:t>FIN</w:t>
      </w:r>
    </w:p>
    <w:p w14:paraId="799C10E8" w14:textId="20AFFF78" w:rsidR="00AB040B" w:rsidRPr="00614D25" w:rsidRDefault="00614D25" w:rsidP="00614D25">
      <w:pPr>
        <w:jc w:val="center"/>
        <w:rPr>
          <w:b/>
          <w:bCs/>
          <w:sz w:val="28"/>
          <w:szCs w:val="28"/>
          <w:u w:val="single"/>
        </w:rPr>
      </w:pPr>
      <w:r w:rsidRPr="00614D25">
        <w:rPr>
          <w:b/>
          <w:bCs/>
          <w:sz w:val="28"/>
          <w:szCs w:val="28"/>
          <w:u w:val="single"/>
        </w:rPr>
        <w:t>CAS PARMI</w:t>
      </w:r>
    </w:p>
    <w:p w14:paraId="3717FD24" w14:textId="41D6956A" w:rsidR="00AB040B" w:rsidRDefault="00AB040B" w:rsidP="00AB040B">
      <w:pPr>
        <w:pStyle w:val="Paragraphedeliste"/>
        <w:numPr>
          <w:ilvl w:val="0"/>
          <w:numId w:val="1"/>
        </w:numPr>
      </w:pPr>
      <w:bookmarkStart w:id="1" w:name="_Hlk54347257"/>
      <w:r>
        <w:t>CAS &lt;variable&gt; PA</w:t>
      </w:r>
      <w:r w:rsidR="00614D25">
        <w:t>RMI</w:t>
      </w:r>
    </w:p>
    <w:p w14:paraId="1C60BDCB" w14:textId="7E077BFE" w:rsidR="00AB040B" w:rsidRDefault="00AB040B" w:rsidP="00AB040B">
      <w:pPr>
        <w:pStyle w:val="Paragraphedeliste"/>
        <w:numPr>
          <w:ilvl w:val="0"/>
          <w:numId w:val="1"/>
        </w:numPr>
      </w:pPr>
      <w:r>
        <w:t>{CAS {value [,]} :&lt;instructions&gt;}</w:t>
      </w:r>
    </w:p>
    <w:p w14:paraId="394E216A" w14:textId="4084382D" w:rsidR="00AB040B" w:rsidRDefault="00AB040B" w:rsidP="00AB040B">
      <w:pPr>
        <w:pStyle w:val="Paragraphedeliste"/>
        <w:numPr>
          <w:ilvl w:val="1"/>
          <w:numId w:val="1"/>
        </w:numPr>
      </w:pPr>
      <w:r>
        <w:t>[PARDEFAUT : &lt;instructions&gt;]</w:t>
      </w:r>
    </w:p>
    <w:p w14:paraId="3D2979AD" w14:textId="002CC2C7" w:rsidR="00AB040B" w:rsidRDefault="00AB040B" w:rsidP="00AB040B">
      <w:pPr>
        <w:pStyle w:val="Paragraphedeliste"/>
        <w:numPr>
          <w:ilvl w:val="1"/>
          <w:numId w:val="1"/>
        </w:numPr>
      </w:pPr>
      <w:r>
        <w:t>FINCASPARMI</w:t>
      </w:r>
    </w:p>
    <w:bookmarkEnd w:id="1"/>
    <w:p w14:paraId="5038F760" w14:textId="2DCABF59" w:rsidR="00AB040B" w:rsidRDefault="00AB040B" w:rsidP="00AB040B"/>
    <w:p w14:paraId="561B8E99" w14:textId="6B5349A2" w:rsidR="00AB040B" w:rsidRDefault="00AB040B" w:rsidP="00AB040B">
      <w:r>
        <w:t>ALGO : nom mois2</w:t>
      </w:r>
    </w:p>
    <w:p w14:paraId="753CC6E2" w14:textId="4E4101BB" w:rsidR="00AB040B" w:rsidRDefault="00565F56" w:rsidP="00AB040B">
      <w:r>
        <w:t>//</w:t>
      </w:r>
      <w:r w:rsidR="00AB040B">
        <w:t>BUT : affiche le nom du mois en fon</w:t>
      </w:r>
      <w:r>
        <w:t>c</w:t>
      </w:r>
      <w:r w:rsidR="00AB040B">
        <w:t>tion du num</w:t>
      </w:r>
      <w:r>
        <w:t>éro)</w:t>
      </w:r>
    </w:p>
    <w:p w14:paraId="0EB5E7E1" w14:textId="7ED7CE52" w:rsidR="00565F56" w:rsidRDefault="00565F56" w:rsidP="00AB040B">
      <w:r>
        <w:t>//ENTREE : un entier saisi par l’utilisateur</w:t>
      </w:r>
    </w:p>
    <w:p w14:paraId="1F85A9C8" w14:textId="0B7FED6A" w:rsidR="00565F56" w:rsidRDefault="00565F56" w:rsidP="00AB040B">
      <w:r>
        <w:t xml:space="preserve">//SORTIE : le nom du mois correspondant au chiffre saisi </w:t>
      </w:r>
    </w:p>
    <w:p w14:paraId="16CD219B" w14:textId="09387B37" w:rsidR="00AB040B" w:rsidRDefault="00AB040B" w:rsidP="00AB040B">
      <w:r>
        <w:t xml:space="preserve">VAR : </w:t>
      </w:r>
    </w:p>
    <w:p w14:paraId="56DB9E82" w14:textId="3B7C4F06" w:rsidR="00AB040B" w:rsidRDefault="00AB040B" w:rsidP="00AB040B">
      <w:pPr>
        <w:pStyle w:val="Paragraphedeliste"/>
        <w:numPr>
          <w:ilvl w:val="0"/>
          <w:numId w:val="1"/>
        </w:numPr>
      </w:pPr>
      <w:r>
        <w:t>Mois :</w:t>
      </w:r>
      <w:r>
        <w:tab/>
        <w:t>ENTIER</w:t>
      </w:r>
    </w:p>
    <w:p w14:paraId="2AF06310" w14:textId="15416D48" w:rsidR="00AB040B" w:rsidRDefault="00AB040B" w:rsidP="00AB040B">
      <w:r>
        <w:t>DEBUT</w:t>
      </w:r>
    </w:p>
    <w:p w14:paraId="0A0A0E65" w14:textId="34670FFB" w:rsidR="00AB040B" w:rsidRDefault="00AB040B" w:rsidP="00AB040B">
      <w:pPr>
        <w:pStyle w:val="Paragraphedeliste"/>
        <w:numPr>
          <w:ilvl w:val="0"/>
          <w:numId w:val="1"/>
        </w:numPr>
      </w:pPr>
      <w:r>
        <w:t>LIRE mois</w:t>
      </w:r>
    </w:p>
    <w:p w14:paraId="70DCED77" w14:textId="428F5EFE" w:rsidR="00AB040B" w:rsidRDefault="00AB040B" w:rsidP="00AB040B">
      <w:pPr>
        <w:pStyle w:val="Paragraphedeliste"/>
        <w:numPr>
          <w:ilvl w:val="0"/>
          <w:numId w:val="1"/>
        </w:numPr>
      </w:pPr>
      <w:r>
        <w:t>CAS mois PARMI :</w:t>
      </w:r>
    </w:p>
    <w:p w14:paraId="113BFD4F" w14:textId="79E5C82F" w:rsidR="00AB040B" w:rsidRDefault="00AB040B" w:rsidP="00AB040B">
      <w:pPr>
        <w:pStyle w:val="Paragraphedeliste"/>
        <w:numPr>
          <w:ilvl w:val="1"/>
          <w:numId w:val="1"/>
        </w:numPr>
      </w:pPr>
      <w:r>
        <w:t>CAS1 :</w:t>
      </w:r>
      <w:r>
        <w:tab/>
        <w:t>ECRIRE « Janvier »</w:t>
      </w:r>
    </w:p>
    <w:p w14:paraId="05970175" w14:textId="0D1F8953" w:rsidR="00AB040B" w:rsidRDefault="00AB040B" w:rsidP="00AB040B">
      <w:pPr>
        <w:pStyle w:val="Paragraphedeliste"/>
        <w:numPr>
          <w:ilvl w:val="1"/>
          <w:numId w:val="1"/>
        </w:numPr>
      </w:pPr>
      <w:r>
        <w:t>CAS2 :</w:t>
      </w:r>
      <w:r>
        <w:tab/>
        <w:t>ECRIRE « Février »</w:t>
      </w:r>
    </w:p>
    <w:p w14:paraId="3A9A2195" w14:textId="594ADB8E" w:rsidR="00AB040B" w:rsidRDefault="00AB040B" w:rsidP="00AB040B">
      <w:pPr>
        <w:pStyle w:val="Paragraphedeliste"/>
        <w:numPr>
          <w:ilvl w:val="1"/>
          <w:numId w:val="1"/>
        </w:numPr>
      </w:pPr>
      <w:r>
        <w:t> …</w:t>
      </w:r>
    </w:p>
    <w:p w14:paraId="7B786EF5" w14:textId="6A5D0302" w:rsidR="00AB040B" w:rsidRDefault="00AB040B" w:rsidP="00AB040B">
      <w:pPr>
        <w:pStyle w:val="Paragraphedeliste"/>
        <w:numPr>
          <w:ilvl w:val="1"/>
          <w:numId w:val="1"/>
        </w:numPr>
      </w:pPr>
      <w:r>
        <w:t>CAS12 :</w:t>
      </w:r>
      <w:r>
        <w:tab/>
        <w:t>ECRIRE « Décembre »</w:t>
      </w:r>
    </w:p>
    <w:p w14:paraId="2EC40C05" w14:textId="0D495EB0" w:rsidR="00AB040B" w:rsidRDefault="00AB040B" w:rsidP="00AB040B">
      <w:pPr>
        <w:pStyle w:val="Paragraphedeliste"/>
        <w:numPr>
          <w:ilvl w:val="1"/>
          <w:numId w:val="1"/>
        </w:numPr>
      </w:pPr>
      <w:r>
        <w:lastRenderedPageBreak/>
        <w:t>PARDEFAUT :</w:t>
      </w:r>
      <w:r>
        <w:tab/>
        <w:t>ECRIRE « Erreur de saisie ! »</w:t>
      </w:r>
    </w:p>
    <w:p w14:paraId="52C23C2F" w14:textId="47B55A17" w:rsidR="00AB040B" w:rsidRDefault="00AB040B" w:rsidP="00AB040B">
      <w:pPr>
        <w:pStyle w:val="Paragraphedeliste"/>
        <w:numPr>
          <w:ilvl w:val="0"/>
          <w:numId w:val="1"/>
        </w:numPr>
      </w:pPr>
      <w:r>
        <w:t>FINCASPARMI</w:t>
      </w:r>
    </w:p>
    <w:p w14:paraId="59137FD7" w14:textId="7AE6DEBA" w:rsidR="00614D25" w:rsidRDefault="00AB040B" w:rsidP="00AB040B">
      <w:r>
        <w:t>FI</w:t>
      </w:r>
      <w:r w:rsidR="00614D25">
        <w:t>N</w:t>
      </w:r>
    </w:p>
    <w:p w14:paraId="05FB8387" w14:textId="2CABF12D" w:rsidR="00614D25" w:rsidRDefault="00614D25" w:rsidP="00AB040B"/>
    <w:p w14:paraId="5B50074A" w14:textId="74EB8478" w:rsidR="00334379" w:rsidRDefault="00334379" w:rsidP="00AB040B">
      <w:r>
        <w:t>DEBUT</w:t>
      </w:r>
    </w:p>
    <w:p w14:paraId="0A45EC5A" w14:textId="16C73AC5" w:rsidR="00334379" w:rsidRDefault="00334379" w:rsidP="00334379">
      <w:pPr>
        <w:pStyle w:val="Paragraphedeliste"/>
        <w:numPr>
          <w:ilvl w:val="0"/>
          <w:numId w:val="1"/>
        </w:numPr>
      </w:pPr>
      <w:r>
        <w:t>LIRE</w:t>
      </w:r>
    </w:p>
    <w:p w14:paraId="6B1512EA" w14:textId="5B271951" w:rsidR="00457A97" w:rsidRDefault="00D81158" w:rsidP="00D81158">
      <w:pPr>
        <w:jc w:val="center"/>
        <w:rPr>
          <w:sz w:val="28"/>
          <w:szCs w:val="28"/>
          <w:u w:val="single"/>
        </w:rPr>
      </w:pPr>
      <w:r w:rsidRPr="00D81158">
        <w:rPr>
          <w:sz w:val="28"/>
          <w:szCs w:val="28"/>
          <w:u w:val="single"/>
        </w:rPr>
        <w:t>LES CONDITIONS</w:t>
      </w:r>
    </w:p>
    <w:p w14:paraId="060329B9" w14:textId="3D51EF7C" w:rsidR="00D81158" w:rsidRPr="00D83F7A" w:rsidRDefault="00D81158" w:rsidP="00D81158">
      <w:pPr>
        <w:rPr>
          <w:color w:val="FF0000"/>
          <w:sz w:val="24"/>
          <w:szCs w:val="24"/>
          <w:u w:val="single"/>
        </w:rPr>
      </w:pPr>
      <w:r w:rsidRPr="00D83F7A">
        <w:rPr>
          <w:color w:val="FF0000"/>
          <w:sz w:val="24"/>
          <w:szCs w:val="24"/>
          <w:u w:val="single"/>
        </w:rPr>
        <w:t>Exo1 :</w:t>
      </w:r>
    </w:p>
    <w:p w14:paraId="0B5D3C45" w14:textId="0D4E4BC0" w:rsidR="00D81158" w:rsidRDefault="00D81158" w:rsidP="00D81158">
      <w:r>
        <w:t>Algo : réussite</w:t>
      </w:r>
    </w:p>
    <w:p w14:paraId="7C5194AF" w14:textId="7DDE9761" w:rsidR="00D81158" w:rsidRDefault="00D81158" w:rsidP="00D81158">
      <w:r>
        <w:t>//BUT : réussite ou échec à l’examen</w:t>
      </w:r>
    </w:p>
    <w:p w14:paraId="619431A3" w14:textId="5F624F16" w:rsidR="00D81158" w:rsidRDefault="00D81158" w:rsidP="00D81158">
      <w:r>
        <w:t>//ENTREE : 1 entier saisie par l’utilisateur</w:t>
      </w:r>
    </w:p>
    <w:p w14:paraId="5980D9BB" w14:textId="1301651C" w:rsidR="00D81158" w:rsidRPr="00D81158" w:rsidRDefault="00D81158" w:rsidP="00D81158">
      <w:r>
        <w:t xml:space="preserve">//SORTIE : </w:t>
      </w:r>
      <w:r w:rsidR="00A91749">
        <w:t>résultat de l’</w:t>
      </w:r>
      <w:proofErr w:type="spellStart"/>
      <w:r w:rsidR="00A91749">
        <w:t>éxamen</w:t>
      </w:r>
      <w:proofErr w:type="spellEnd"/>
    </w:p>
    <w:p w14:paraId="3C9B1F98" w14:textId="77777777" w:rsidR="00D81158" w:rsidRDefault="00D81158" w:rsidP="00D81158">
      <w:r>
        <w:t xml:space="preserve">VAR : </w:t>
      </w:r>
    </w:p>
    <w:p w14:paraId="3E191942" w14:textId="0B5BD227" w:rsidR="00D81158" w:rsidRDefault="00D81158" w:rsidP="00D81158">
      <w:pPr>
        <w:pStyle w:val="Paragraphedeliste"/>
        <w:numPr>
          <w:ilvl w:val="1"/>
          <w:numId w:val="1"/>
        </w:numPr>
      </w:pPr>
      <w:r>
        <w:t>Note :</w:t>
      </w:r>
      <w:r>
        <w:tab/>
        <w:t>REEL</w:t>
      </w:r>
    </w:p>
    <w:p w14:paraId="34487EF5" w14:textId="056B7C79" w:rsidR="00D81158" w:rsidRDefault="00D81158" w:rsidP="00D81158">
      <w:r>
        <w:t>DEBUT</w:t>
      </w:r>
    </w:p>
    <w:p w14:paraId="0792D1A0" w14:textId="4F7D63AE" w:rsidR="00D81158" w:rsidRDefault="00D81158" w:rsidP="00D81158">
      <w:pPr>
        <w:pStyle w:val="Paragraphedeliste"/>
        <w:numPr>
          <w:ilvl w:val="0"/>
          <w:numId w:val="1"/>
        </w:numPr>
      </w:pPr>
      <w:r>
        <w:t>ECRIRE « veuillez entrer votre note »</w:t>
      </w:r>
    </w:p>
    <w:p w14:paraId="1865FB0E" w14:textId="0982BC4B" w:rsidR="00D81158" w:rsidRDefault="00D81158" w:rsidP="00D81158">
      <w:pPr>
        <w:pStyle w:val="Paragraphedeliste"/>
        <w:numPr>
          <w:ilvl w:val="0"/>
          <w:numId w:val="1"/>
        </w:numPr>
      </w:pPr>
      <w:r>
        <w:t>LIRE note</w:t>
      </w:r>
    </w:p>
    <w:p w14:paraId="777E35AD" w14:textId="3C9CF38B" w:rsidR="00D81158" w:rsidRDefault="00D81158" w:rsidP="00D81158">
      <w:pPr>
        <w:pStyle w:val="Paragraphedeliste"/>
        <w:numPr>
          <w:ilvl w:val="0"/>
          <w:numId w:val="1"/>
        </w:numPr>
      </w:pPr>
      <w:r>
        <w:t>SI (note &gt;= 12) ALORS</w:t>
      </w:r>
    </w:p>
    <w:p w14:paraId="51149FC5" w14:textId="0E4093C2" w:rsidR="00D81158" w:rsidRDefault="00D81158" w:rsidP="00D81158">
      <w:pPr>
        <w:pStyle w:val="Paragraphedeliste"/>
        <w:numPr>
          <w:ilvl w:val="1"/>
          <w:numId w:val="1"/>
        </w:numPr>
      </w:pPr>
      <w:r>
        <w:t>ECRIRE « examen réussi »</w:t>
      </w:r>
    </w:p>
    <w:p w14:paraId="5E713A53" w14:textId="384A84F1" w:rsidR="00D81158" w:rsidRDefault="00D81158" w:rsidP="00D81158">
      <w:pPr>
        <w:pStyle w:val="Paragraphedeliste"/>
        <w:numPr>
          <w:ilvl w:val="0"/>
          <w:numId w:val="1"/>
        </w:numPr>
      </w:pPr>
      <w:r>
        <w:t>SINON</w:t>
      </w:r>
    </w:p>
    <w:p w14:paraId="1DDAF103" w14:textId="6C37E0A7" w:rsidR="00D81158" w:rsidRDefault="00D81158" w:rsidP="00D81158">
      <w:pPr>
        <w:pStyle w:val="Paragraphedeliste"/>
        <w:numPr>
          <w:ilvl w:val="1"/>
          <w:numId w:val="1"/>
        </w:numPr>
      </w:pPr>
      <w:r>
        <w:t>ECRIRE « examen échouée »</w:t>
      </w:r>
    </w:p>
    <w:p w14:paraId="36B2599C" w14:textId="1ABB8EE8" w:rsidR="00D81158" w:rsidRDefault="00D81158" w:rsidP="00D81158">
      <w:pPr>
        <w:pStyle w:val="Paragraphedeliste"/>
        <w:numPr>
          <w:ilvl w:val="0"/>
          <w:numId w:val="1"/>
        </w:numPr>
      </w:pPr>
      <w:r>
        <w:t>FINSI</w:t>
      </w:r>
    </w:p>
    <w:p w14:paraId="28660E5C" w14:textId="3859D8BC" w:rsidR="00D81158" w:rsidRDefault="00D81158" w:rsidP="00D81158">
      <w:r>
        <w:t>FIN</w:t>
      </w:r>
    </w:p>
    <w:p w14:paraId="69DC66AE" w14:textId="7071F935" w:rsidR="00D81158" w:rsidRDefault="00D81158" w:rsidP="00D81158"/>
    <w:p w14:paraId="5F725692" w14:textId="77777777" w:rsidR="00D83F7A" w:rsidRPr="00D83F7A" w:rsidRDefault="00D83F7A" w:rsidP="00D81158">
      <w:pPr>
        <w:rPr>
          <w:sz w:val="24"/>
          <w:szCs w:val="24"/>
          <w:u w:val="single"/>
        </w:rPr>
      </w:pPr>
    </w:p>
    <w:p w14:paraId="3418F594" w14:textId="42B0B31D" w:rsidR="00D81158" w:rsidRPr="00D83F7A" w:rsidRDefault="00D81158" w:rsidP="00D81158">
      <w:pPr>
        <w:rPr>
          <w:color w:val="FF0000"/>
          <w:sz w:val="24"/>
          <w:szCs w:val="24"/>
          <w:u w:val="single"/>
        </w:rPr>
      </w:pPr>
      <w:r w:rsidRPr="00D83F7A">
        <w:rPr>
          <w:color w:val="FF0000"/>
          <w:sz w:val="24"/>
          <w:szCs w:val="24"/>
          <w:u w:val="single"/>
        </w:rPr>
        <w:t>EXO2 :</w:t>
      </w:r>
    </w:p>
    <w:p w14:paraId="03903CEE" w14:textId="43CB93E2" w:rsidR="00D81158" w:rsidRDefault="00D81158" w:rsidP="00D81158">
      <w:r>
        <w:t>Algo : TTC</w:t>
      </w:r>
    </w:p>
    <w:p w14:paraId="73F5277B" w14:textId="2395FDBD" w:rsidR="00D81158" w:rsidRDefault="00D81158" w:rsidP="00D81158">
      <w:r>
        <w:t>//BUT : calculez le prix TTC d’un objet</w:t>
      </w:r>
    </w:p>
    <w:p w14:paraId="4C340983" w14:textId="0B51B2D0" w:rsidR="00D81158" w:rsidRDefault="00D81158" w:rsidP="00D81158">
      <w:r>
        <w:t>//ENTREE : prix HT et TVA en % saisie par l’utilisateur</w:t>
      </w:r>
    </w:p>
    <w:p w14:paraId="58457BDA" w14:textId="1D2F125D" w:rsidR="003A472F" w:rsidRDefault="003A472F" w:rsidP="00D81158">
      <w:r>
        <w:t>//SORTIE : Prix TTC de l’article</w:t>
      </w:r>
    </w:p>
    <w:p w14:paraId="08578E05" w14:textId="3702E8DC" w:rsidR="003A472F" w:rsidRDefault="003A472F" w:rsidP="00D6569A">
      <w:r>
        <w:t xml:space="preserve">VAR : </w:t>
      </w:r>
    </w:p>
    <w:p w14:paraId="081AD9AB" w14:textId="5571106F" w:rsidR="00D6569A" w:rsidRDefault="00D6569A" w:rsidP="00D6569A">
      <w:pPr>
        <w:pStyle w:val="Paragraphedeliste"/>
        <w:numPr>
          <w:ilvl w:val="0"/>
          <w:numId w:val="1"/>
        </w:numPr>
      </w:pPr>
      <w:r>
        <w:t xml:space="preserve"> ttc, qualité, prix :</w:t>
      </w:r>
      <w:r>
        <w:tab/>
        <w:t>REEL</w:t>
      </w:r>
    </w:p>
    <w:p w14:paraId="48D7725F" w14:textId="77777777" w:rsidR="00D6569A" w:rsidRDefault="00D6569A" w:rsidP="003A472F"/>
    <w:p w14:paraId="4A424EF1" w14:textId="77777777" w:rsidR="00D6569A" w:rsidRDefault="00D6569A" w:rsidP="003A472F"/>
    <w:p w14:paraId="6EE52277" w14:textId="35F1B09E" w:rsidR="003A472F" w:rsidRDefault="00D6569A" w:rsidP="00D6569A">
      <w:r>
        <w:t>DEBUT</w:t>
      </w:r>
    </w:p>
    <w:p w14:paraId="6768211F" w14:textId="30BDA2D9" w:rsidR="003A472F" w:rsidRDefault="003A472F" w:rsidP="003A472F">
      <w:pPr>
        <w:pStyle w:val="Paragraphedeliste"/>
        <w:numPr>
          <w:ilvl w:val="1"/>
          <w:numId w:val="1"/>
        </w:numPr>
      </w:pPr>
      <w:r>
        <w:t>ECRIRE « veuillez entrer le prix d</w:t>
      </w:r>
      <w:r w:rsidR="00D6569A">
        <w:t>e</w:t>
      </w:r>
      <w:r>
        <w:t xml:space="preserve"> </w:t>
      </w:r>
      <w:r w:rsidR="00D6569A">
        <w:t>l’</w:t>
      </w:r>
      <w:r>
        <w:t>article »</w:t>
      </w:r>
    </w:p>
    <w:p w14:paraId="20CB7FB3" w14:textId="372BB7A2" w:rsidR="003A472F" w:rsidRDefault="003A472F" w:rsidP="003A472F">
      <w:pPr>
        <w:pStyle w:val="Paragraphedeliste"/>
        <w:numPr>
          <w:ilvl w:val="1"/>
          <w:numId w:val="1"/>
        </w:numPr>
      </w:pPr>
      <w:r>
        <w:t xml:space="preserve">LIRE prix </w:t>
      </w:r>
    </w:p>
    <w:p w14:paraId="39EEBCE9" w14:textId="02122AB9" w:rsidR="003A472F" w:rsidRDefault="003A472F" w:rsidP="003A472F">
      <w:pPr>
        <w:pStyle w:val="Paragraphedeliste"/>
        <w:numPr>
          <w:ilvl w:val="1"/>
          <w:numId w:val="1"/>
        </w:numPr>
      </w:pPr>
      <w:r>
        <w:t>ECRIRE « veuillez entrer l</w:t>
      </w:r>
      <w:r w:rsidR="00D6569A">
        <w:t>a catégorie de celui-ci, luxe ou autre</w:t>
      </w:r>
    </w:p>
    <w:p w14:paraId="16D20A0B" w14:textId="25F8735B" w:rsidR="003A472F" w:rsidRDefault="003A472F" w:rsidP="003A472F">
      <w:pPr>
        <w:pStyle w:val="Paragraphedeliste"/>
        <w:numPr>
          <w:ilvl w:val="1"/>
          <w:numId w:val="1"/>
        </w:numPr>
      </w:pPr>
      <w:r>
        <w:t xml:space="preserve">LIRE </w:t>
      </w:r>
      <w:r w:rsidR="00D6569A">
        <w:t>qualité</w:t>
      </w:r>
    </w:p>
    <w:p w14:paraId="4FA4A01E" w14:textId="0CC18DBD" w:rsidR="00D6569A" w:rsidRDefault="00D6569A" w:rsidP="00D6569A">
      <w:pPr>
        <w:pStyle w:val="Paragraphedeliste"/>
        <w:numPr>
          <w:ilvl w:val="1"/>
          <w:numId w:val="1"/>
        </w:numPr>
      </w:pPr>
      <w:r>
        <w:t>SI (qualité = luxe) ALORS</w:t>
      </w:r>
    </w:p>
    <w:p w14:paraId="01C266A2" w14:textId="5639A1DA" w:rsidR="00D6569A" w:rsidRDefault="00D6569A" w:rsidP="00D6569A">
      <w:pPr>
        <w:pStyle w:val="Paragraphedeliste"/>
        <w:numPr>
          <w:ilvl w:val="2"/>
          <w:numId w:val="1"/>
        </w:numPr>
      </w:pPr>
      <w:r>
        <w:t xml:space="preserve">Ttc </w:t>
      </w:r>
      <w:r>
        <w:sym w:font="Wingdings" w:char="F0DF"/>
      </w:r>
      <w:r>
        <w:t xml:space="preserve">prix </w:t>
      </w:r>
      <w:r w:rsidR="00673C72">
        <w:t xml:space="preserve">(+ </w:t>
      </w:r>
      <w:r>
        <w:t>19.6/100</w:t>
      </w:r>
      <w:r w:rsidR="00673C72">
        <w:t xml:space="preserve"> ou * 1.196</w:t>
      </w:r>
      <w:r w:rsidR="00B5298E">
        <w:t>)</w:t>
      </w:r>
    </w:p>
    <w:p w14:paraId="118354DE" w14:textId="5E3F6BC8" w:rsidR="00D6569A" w:rsidRPr="00FE057E" w:rsidRDefault="00D6569A" w:rsidP="00D6569A">
      <w:pPr>
        <w:pStyle w:val="Paragraphedeliste"/>
        <w:numPr>
          <w:ilvl w:val="2"/>
          <w:numId w:val="1"/>
        </w:numPr>
      </w:pPr>
      <w:r>
        <w:t>ECRIRE « le produit coute : » + Ttc</w:t>
      </w:r>
    </w:p>
    <w:p w14:paraId="03CB77A4" w14:textId="66C2E022" w:rsidR="003A472F" w:rsidRDefault="00D6569A" w:rsidP="003A472F">
      <w:pPr>
        <w:pStyle w:val="Paragraphedeliste"/>
        <w:numPr>
          <w:ilvl w:val="1"/>
          <w:numId w:val="1"/>
        </w:numPr>
      </w:pPr>
      <w:r>
        <w:t>SINON</w:t>
      </w:r>
    </w:p>
    <w:p w14:paraId="5D1D715C" w14:textId="003356BB" w:rsidR="00D6569A" w:rsidRDefault="00D6569A" w:rsidP="00D6569A">
      <w:pPr>
        <w:pStyle w:val="Paragraphedeliste"/>
        <w:numPr>
          <w:ilvl w:val="2"/>
          <w:numId w:val="1"/>
        </w:numPr>
      </w:pPr>
      <w:r>
        <w:t xml:space="preserve">Ttc </w:t>
      </w:r>
      <w:r>
        <w:sym w:font="Wingdings" w:char="F0DF"/>
      </w:r>
      <w:r>
        <w:t xml:space="preserve"> prix </w:t>
      </w:r>
      <w:r w:rsidR="00673C72">
        <w:t>(+ 5.5/100 ou * 1.055)</w:t>
      </w:r>
    </w:p>
    <w:p w14:paraId="04092505" w14:textId="39E455A1" w:rsidR="00D6569A" w:rsidRDefault="00D6569A" w:rsidP="00D6569A">
      <w:pPr>
        <w:pStyle w:val="Paragraphedeliste"/>
        <w:numPr>
          <w:ilvl w:val="2"/>
          <w:numId w:val="1"/>
        </w:numPr>
      </w:pPr>
      <w:r>
        <w:t>ECRIRE « le produit coute : » + Ttc</w:t>
      </w:r>
    </w:p>
    <w:p w14:paraId="07B5CAEC" w14:textId="46AD519F" w:rsidR="00D6569A" w:rsidRDefault="00D6569A" w:rsidP="00D6569A">
      <w:pPr>
        <w:pStyle w:val="Paragraphedeliste"/>
        <w:numPr>
          <w:ilvl w:val="1"/>
          <w:numId w:val="1"/>
        </w:numPr>
      </w:pPr>
      <w:r>
        <w:t>FINSI</w:t>
      </w:r>
    </w:p>
    <w:p w14:paraId="02212924" w14:textId="625DEEF2" w:rsidR="00D6569A" w:rsidRDefault="00D6569A" w:rsidP="00D6569A">
      <w:pPr>
        <w:ind w:left="360"/>
      </w:pPr>
      <w:r>
        <w:t>FIN</w:t>
      </w:r>
    </w:p>
    <w:p w14:paraId="139A583C" w14:textId="7B79E6CC" w:rsidR="003A472F" w:rsidRDefault="00D83F7A" w:rsidP="003A472F">
      <w:pPr>
        <w:rPr>
          <w:color w:val="FF0000"/>
          <w:sz w:val="24"/>
          <w:szCs w:val="24"/>
          <w:u w:val="single"/>
        </w:rPr>
      </w:pPr>
      <w:r w:rsidRPr="00D83F7A">
        <w:rPr>
          <w:color w:val="FF0000"/>
          <w:sz w:val="24"/>
          <w:szCs w:val="24"/>
          <w:u w:val="single"/>
        </w:rPr>
        <w:t>EXO3 :</w:t>
      </w:r>
    </w:p>
    <w:p w14:paraId="0E98293B" w14:textId="6ADB8C3F" w:rsidR="00D83F7A" w:rsidRDefault="002D07BE" w:rsidP="003A472F">
      <w:r>
        <w:t>Algo : Age enfant</w:t>
      </w:r>
    </w:p>
    <w:p w14:paraId="03A03365" w14:textId="180165AB" w:rsidR="002D07BE" w:rsidRDefault="002D07BE" w:rsidP="003A472F">
      <w:r>
        <w:t>//BUT : donner une catégorie selon l’âge de l’utilisateur</w:t>
      </w:r>
    </w:p>
    <w:p w14:paraId="08A61A2E" w14:textId="431A773B" w:rsidR="002D07BE" w:rsidRDefault="002D07BE" w:rsidP="003A472F">
      <w:r>
        <w:t>//ENTREE : 1 entier saisie par l’utilisateur</w:t>
      </w:r>
    </w:p>
    <w:p w14:paraId="6BC85144" w14:textId="65F4079B" w:rsidR="002D07BE" w:rsidRDefault="002D07BE" w:rsidP="003A472F">
      <w:r>
        <w:t>//SORTIE : catégorie de l’utilisateur</w:t>
      </w:r>
    </w:p>
    <w:p w14:paraId="5DD4ABCF" w14:textId="5A9A5EE5" w:rsidR="002D07BE" w:rsidRDefault="002D07BE" w:rsidP="003A472F">
      <w:r>
        <w:t>VAR :</w:t>
      </w:r>
    </w:p>
    <w:p w14:paraId="6F376A5B" w14:textId="71376D84" w:rsidR="002D07BE" w:rsidRDefault="002D07BE" w:rsidP="002D07BE">
      <w:pPr>
        <w:pStyle w:val="Paragraphedeliste"/>
        <w:numPr>
          <w:ilvl w:val="0"/>
          <w:numId w:val="1"/>
        </w:numPr>
      </w:pPr>
      <w:r>
        <w:t>Age :</w:t>
      </w:r>
      <w:r>
        <w:tab/>
        <w:t>REEL</w:t>
      </w:r>
    </w:p>
    <w:p w14:paraId="7671535E" w14:textId="13FCEF09" w:rsidR="002D07BE" w:rsidRDefault="002D07BE" w:rsidP="002D07BE">
      <w:r>
        <w:t>DEBUT</w:t>
      </w:r>
    </w:p>
    <w:p w14:paraId="696AFA0B" w14:textId="7CE23B89" w:rsidR="002D07BE" w:rsidRDefault="002D07BE" w:rsidP="002D07BE">
      <w:pPr>
        <w:pStyle w:val="Paragraphedeliste"/>
        <w:numPr>
          <w:ilvl w:val="0"/>
          <w:numId w:val="1"/>
        </w:numPr>
      </w:pPr>
      <w:r>
        <w:t>ECRIRE « veuillez entrer votre âge »</w:t>
      </w:r>
    </w:p>
    <w:p w14:paraId="5F814288" w14:textId="0030C076" w:rsidR="002D07BE" w:rsidRDefault="002D07BE" w:rsidP="005458CF">
      <w:pPr>
        <w:pStyle w:val="Paragraphedeliste"/>
        <w:numPr>
          <w:ilvl w:val="0"/>
          <w:numId w:val="1"/>
        </w:numPr>
      </w:pPr>
      <w:r>
        <w:t>LIRE âge</w:t>
      </w:r>
    </w:p>
    <w:p w14:paraId="04CB88BA" w14:textId="28D9376A" w:rsidR="002D07BE" w:rsidRDefault="002D07BE" w:rsidP="005458CF">
      <w:pPr>
        <w:pStyle w:val="Paragraphedeliste"/>
        <w:numPr>
          <w:ilvl w:val="0"/>
          <w:numId w:val="1"/>
        </w:numPr>
      </w:pPr>
      <w:r>
        <w:t>SI (âge &lt;=7 ans) ALORS</w:t>
      </w:r>
    </w:p>
    <w:p w14:paraId="74AFB833" w14:textId="4977290B" w:rsidR="002D07BE" w:rsidRDefault="002D07BE" w:rsidP="002D07BE">
      <w:pPr>
        <w:pStyle w:val="Paragraphedeliste"/>
        <w:numPr>
          <w:ilvl w:val="1"/>
          <w:numId w:val="1"/>
        </w:numPr>
      </w:pPr>
      <w:r>
        <w:t>ECRIRE « Poussin »</w:t>
      </w:r>
    </w:p>
    <w:p w14:paraId="7B6E6EA6" w14:textId="58F5ECBF" w:rsidR="002D07BE" w:rsidRDefault="002D07BE" w:rsidP="002D07BE">
      <w:pPr>
        <w:pStyle w:val="Paragraphedeliste"/>
        <w:numPr>
          <w:ilvl w:val="0"/>
          <w:numId w:val="1"/>
        </w:numPr>
      </w:pPr>
      <w:r>
        <w:t>SINON</w:t>
      </w:r>
    </w:p>
    <w:p w14:paraId="6D883CCB" w14:textId="436ED1BD" w:rsidR="002D07BE" w:rsidRDefault="002D07BE" w:rsidP="002D07BE">
      <w:pPr>
        <w:pStyle w:val="Paragraphedeliste"/>
        <w:numPr>
          <w:ilvl w:val="1"/>
          <w:numId w:val="1"/>
        </w:numPr>
      </w:pPr>
      <w:r>
        <w:t>SI (8&lt;= âge &lt;=9)</w:t>
      </w:r>
      <w:r w:rsidR="007B685E">
        <w:t xml:space="preserve"> ALORS</w:t>
      </w:r>
    </w:p>
    <w:p w14:paraId="0E1C48B6" w14:textId="0700F09E" w:rsidR="002D07BE" w:rsidRDefault="002D07BE" w:rsidP="005458CF">
      <w:pPr>
        <w:pStyle w:val="Paragraphedeliste"/>
        <w:numPr>
          <w:ilvl w:val="2"/>
          <w:numId w:val="1"/>
        </w:numPr>
      </w:pPr>
      <w:r>
        <w:t>ECRIRE « pupille »</w:t>
      </w:r>
    </w:p>
    <w:p w14:paraId="4A1B996A" w14:textId="3E649383" w:rsidR="002D07BE" w:rsidRDefault="002D07BE" w:rsidP="002D07BE">
      <w:pPr>
        <w:pStyle w:val="Paragraphedeliste"/>
        <w:numPr>
          <w:ilvl w:val="1"/>
          <w:numId w:val="1"/>
        </w:numPr>
      </w:pPr>
      <w:r>
        <w:t>SINON</w:t>
      </w:r>
    </w:p>
    <w:p w14:paraId="5FD199AA" w14:textId="79F10770" w:rsidR="002D07BE" w:rsidRDefault="002D07BE" w:rsidP="002D07BE">
      <w:pPr>
        <w:pStyle w:val="Paragraphedeliste"/>
        <w:numPr>
          <w:ilvl w:val="2"/>
          <w:numId w:val="1"/>
        </w:numPr>
      </w:pPr>
      <w:r>
        <w:t>SI (10&lt;= âge &lt;=11)</w:t>
      </w:r>
      <w:r w:rsidR="007B685E">
        <w:t xml:space="preserve"> ALORS</w:t>
      </w:r>
    </w:p>
    <w:p w14:paraId="39B81C2D" w14:textId="678E078E" w:rsidR="002D07BE" w:rsidRDefault="002D07BE" w:rsidP="005458CF">
      <w:pPr>
        <w:pStyle w:val="Paragraphedeliste"/>
        <w:numPr>
          <w:ilvl w:val="3"/>
          <w:numId w:val="1"/>
        </w:numPr>
      </w:pPr>
      <w:r>
        <w:t>ECRIRE « </w:t>
      </w:r>
      <w:r w:rsidR="005458CF">
        <w:t>Minime »</w:t>
      </w:r>
    </w:p>
    <w:p w14:paraId="4EC4B8CA" w14:textId="74B9E8C7" w:rsidR="005458CF" w:rsidRDefault="005458CF" w:rsidP="002D07BE">
      <w:pPr>
        <w:pStyle w:val="Paragraphedeliste"/>
        <w:numPr>
          <w:ilvl w:val="2"/>
          <w:numId w:val="1"/>
        </w:numPr>
      </w:pPr>
      <w:r>
        <w:t>SINON</w:t>
      </w:r>
    </w:p>
    <w:p w14:paraId="1B241866" w14:textId="29C05275" w:rsidR="005458CF" w:rsidRDefault="005458CF" w:rsidP="005458CF">
      <w:pPr>
        <w:pStyle w:val="Paragraphedeliste"/>
        <w:numPr>
          <w:ilvl w:val="3"/>
          <w:numId w:val="1"/>
        </w:numPr>
      </w:pPr>
      <w:r>
        <w:t>SI (âge &gt;= 12)</w:t>
      </w:r>
      <w:r w:rsidR="007B685E">
        <w:t xml:space="preserve"> ALORS</w:t>
      </w:r>
    </w:p>
    <w:p w14:paraId="340084E6" w14:textId="045F70BC" w:rsidR="005458CF" w:rsidRDefault="005458CF" w:rsidP="005458CF">
      <w:pPr>
        <w:pStyle w:val="Paragraphedeliste"/>
        <w:numPr>
          <w:ilvl w:val="4"/>
          <w:numId w:val="1"/>
        </w:numPr>
      </w:pPr>
      <w:r>
        <w:t>ECRIRE « Cadet »</w:t>
      </w:r>
    </w:p>
    <w:p w14:paraId="5C747C24" w14:textId="6DF39A50" w:rsidR="005458CF" w:rsidRDefault="005458CF" w:rsidP="005458CF">
      <w:pPr>
        <w:pStyle w:val="Paragraphedeliste"/>
        <w:numPr>
          <w:ilvl w:val="3"/>
          <w:numId w:val="1"/>
        </w:numPr>
      </w:pPr>
      <w:r>
        <w:t>FINSI</w:t>
      </w:r>
    </w:p>
    <w:p w14:paraId="3573F02A" w14:textId="223FEAA6" w:rsidR="005458CF" w:rsidRDefault="005458CF" w:rsidP="005458CF">
      <w:pPr>
        <w:pStyle w:val="Paragraphedeliste"/>
        <w:numPr>
          <w:ilvl w:val="2"/>
          <w:numId w:val="1"/>
        </w:numPr>
      </w:pPr>
      <w:r>
        <w:t>FINSI</w:t>
      </w:r>
    </w:p>
    <w:p w14:paraId="0919A538" w14:textId="14A2A878" w:rsidR="005458CF" w:rsidRDefault="005458CF" w:rsidP="005458CF">
      <w:pPr>
        <w:pStyle w:val="Paragraphedeliste"/>
        <w:numPr>
          <w:ilvl w:val="1"/>
          <w:numId w:val="1"/>
        </w:numPr>
      </w:pPr>
      <w:r>
        <w:t>FINSI</w:t>
      </w:r>
    </w:p>
    <w:p w14:paraId="3F25BEDD" w14:textId="70089910" w:rsidR="005458CF" w:rsidRDefault="005458CF" w:rsidP="005458CF">
      <w:pPr>
        <w:pStyle w:val="Paragraphedeliste"/>
        <w:numPr>
          <w:ilvl w:val="0"/>
          <w:numId w:val="1"/>
        </w:numPr>
      </w:pPr>
      <w:r>
        <w:t>FINSI</w:t>
      </w:r>
    </w:p>
    <w:p w14:paraId="14E4FFF7" w14:textId="52281E7B" w:rsidR="005458CF" w:rsidRDefault="005458CF" w:rsidP="005458CF">
      <w:r>
        <w:t>FIN</w:t>
      </w:r>
    </w:p>
    <w:p w14:paraId="318CAB1A" w14:textId="48AF83AA" w:rsidR="00673C72" w:rsidRPr="00CD0CBC" w:rsidRDefault="00673C72" w:rsidP="005458CF">
      <w:pPr>
        <w:rPr>
          <w:color w:val="FF0000"/>
          <w:sz w:val="24"/>
          <w:szCs w:val="24"/>
          <w:u w:val="single"/>
        </w:rPr>
      </w:pPr>
      <w:r w:rsidRPr="00CD0CBC">
        <w:rPr>
          <w:color w:val="FF0000"/>
          <w:sz w:val="24"/>
          <w:szCs w:val="24"/>
          <w:u w:val="single"/>
        </w:rPr>
        <w:lastRenderedPageBreak/>
        <w:t>EXO 4</w:t>
      </w:r>
      <w:r w:rsidR="00CD0CBC">
        <w:rPr>
          <w:color w:val="FF0000"/>
          <w:sz w:val="24"/>
          <w:szCs w:val="24"/>
          <w:u w:val="single"/>
        </w:rPr>
        <w:t> :</w:t>
      </w:r>
    </w:p>
    <w:p w14:paraId="120A193B" w14:textId="1FCDB45A" w:rsidR="007B685E" w:rsidRDefault="007B685E" w:rsidP="005458CF">
      <w:r>
        <w:t>Algo :  fichier menu</w:t>
      </w:r>
    </w:p>
    <w:p w14:paraId="708069E4" w14:textId="741806A4" w:rsidR="007B685E" w:rsidRDefault="007B685E" w:rsidP="005458CF">
      <w:r>
        <w:t>//BUT : choix d’un menu</w:t>
      </w:r>
    </w:p>
    <w:p w14:paraId="58C3B80A" w14:textId="35BC9714" w:rsidR="007B685E" w:rsidRDefault="007B685E" w:rsidP="005458CF">
      <w:r>
        <w:t>//ENTREE : 1 entier saisie par l’utilisateur</w:t>
      </w:r>
    </w:p>
    <w:p w14:paraId="1EFC9C94" w14:textId="7B326692" w:rsidR="007B685E" w:rsidRDefault="007B685E" w:rsidP="005458CF">
      <w:r>
        <w:t>//SORTIE : menu</w:t>
      </w:r>
    </w:p>
    <w:p w14:paraId="103DBCA6" w14:textId="77777777" w:rsidR="007B685E" w:rsidRDefault="007B685E" w:rsidP="005458CF">
      <w:r>
        <w:t xml:space="preserve">VAR : </w:t>
      </w:r>
    </w:p>
    <w:p w14:paraId="5795E221" w14:textId="2E061AB8" w:rsidR="007B685E" w:rsidRDefault="007B685E" w:rsidP="007B685E">
      <w:pPr>
        <w:pStyle w:val="Paragraphedeliste"/>
        <w:numPr>
          <w:ilvl w:val="0"/>
          <w:numId w:val="1"/>
        </w:numPr>
      </w:pPr>
      <w:r>
        <w:t>Menu :</w:t>
      </w:r>
      <w:r>
        <w:tab/>
        <w:t>ENTIER</w:t>
      </w:r>
    </w:p>
    <w:p w14:paraId="137B183C" w14:textId="1F32CD59" w:rsidR="007B685E" w:rsidRDefault="007B685E" w:rsidP="005458CF">
      <w:r>
        <w:t>DEBUT</w:t>
      </w:r>
    </w:p>
    <w:p w14:paraId="7AFC9B62" w14:textId="3D6D7A4A" w:rsidR="007B685E" w:rsidRDefault="007B685E" w:rsidP="007B685E">
      <w:pPr>
        <w:pStyle w:val="Paragraphedeliste"/>
        <w:numPr>
          <w:ilvl w:val="0"/>
          <w:numId w:val="1"/>
        </w:numPr>
      </w:pPr>
      <w:r>
        <w:t>ECRIRE « veuillez entrer un nombre entre 1 et 3 »</w:t>
      </w:r>
    </w:p>
    <w:p w14:paraId="2BF94665" w14:textId="6DE4FE3E" w:rsidR="007B685E" w:rsidRDefault="007B685E" w:rsidP="007B685E">
      <w:pPr>
        <w:pStyle w:val="Paragraphedeliste"/>
        <w:numPr>
          <w:ilvl w:val="0"/>
          <w:numId w:val="1"/>
        </w:numPr>
      </w:pPr>
      <w:r>
        <w:t>LIRE menu</w:t>
      </w:r>
    </w:p>
    <w:p w14:paraId="04FA7C0D" w14:textId="0291DC74" w:rsidR="007B685E" w:rsidRDefault="007B685E" w:rsidP="007B685E">
      <w:pPr>
        <w:pStyle w:val="Paragraphedeliste"/>
        <w:numPr>
          <w:ilvl w:val="0"/>
          <w:numId w:val="1"/>
        </w:numPr>
      </w:pPr>
      <w:r>
        <w:t>CAS menu PARMI :</w:t>
      </w:r>
    </w:p>
    <w:p w14:paraId="30C2FB8C" w14:textId="6FBF1D6C" w:rsidR="007B685E" w:rsidRDefault="007B685E" w:rsidP="007B685E">
      <w:pPr>
        <w:pStyle w:val="Paragraphedeliste"/>
        <w:numPr>
          <w:ilvl w:val="1"/>
          <w:numId w:val="1"/>
        </w:numPr>
      </w:pPr>
      <w:r>
        <w:t>Cas</w:t>
      </w:r>
      <w:r w:rsidR="000F6BDE">
        <w:t xml:space="preserve"> </w:t>
      </w:r>
      <w:r>
        <w:t>1</w:t>
      </w:r>
      <w:r w:rsidR="000F6BDE">
        <w:t> :</w:t>
      </w:r>
      <w:r>
        <w:t xml:space="preserve"> (</w:t>
      </w:r>
      <w:r w:rsidR="00A777E7">
        <w:t>ECRIRE « Nom du fichier : Algo1.txt »)</w:t>
      </w:r>
    </w:p>
    <w:p w14:paraId="392D33B2" w14:textId="41FD05D5" w:rsidR="00A777E7" w:rsidRDefault="00A777E7" w:rsidP="007B685E">
      <w:pPr>
        <w:pStyle w:val="Paragraphedeliste"/>
        <w:numPr>
          <w:ilvl w:val="1"/>
          <w:numId w:val="1"/>
        </w:numPr>
      </w:pPr>
      <w:r>
        <w:t>Cas</w:t>
      </w:r>
      <w:r w:rsidR="000F6BDE">
        <w:t xml:space="preserve"> </w:t>
      </w:r>
      <w:r>
        <w:t>2</w:t>
      </w:r>
      <w:r w:rsidR="000F6BDE">
        <w:t> :(</w:t>
      </w:r>
      <w:r>
        <w:t>ECRIRE « Nom du répertoire : C : »)</w:t>
      </w:r>
    </w:p>
    <w:p w14:paraId="3A2DE3FC" w14:textId="17906432" w:rsidR="00A777E7" w:rsidRDefault="00A777E7" w:rsidP="007B685E">
      <w:pPr>
        <w:pStyle w:val="Paragraphedeliste"/>
        <w:numPr>
          <w:ilvl w:val="1"/>
          <w:numId w:val="1"/>
        </w:numPr>
      </w:pPr>
      <w:r>
        <w:t>Cas</w:t>
      </w:r>
      <w:r w:rsidR="000F6BDE">
        <w:t xml:space="preserve"> </w:t>
      </w:r>
      <w:r>
        <w:t>3</w:t>
      </w:r>
      <w:r w:rsidR="000F6BDE">
        <w:t> :</w:t>
      </w:r>
      <w:r>
        <w:t xml:space="preserve"> (ECRIRE « Nom complet : C:\Algo1.txt »)</w:t>
      </w:r>
    </w:p>
    <w:p w14:paraId="4ED6C8A4" w14:textId="02C86E75" w:rsidR="00BD711B" w:rsidRDefault="000F6BDE" w:rsidP="007B685E">
      <w:pPr>
        <w:pStyle w:val="Paragraphedeliste"/>
        <w:numPr>
          <w:ilvl w:val="1"/>
          <w:numId w:val="1"/>
        </w:numPr>
      </w:pPr>
      <w:r>
        <w:t xml:space="preserve">Cas </w:t>
      </w:r>
      <w:r w:rsidR="00855F31">
        <w:t>PARDEFAUT :</w:t>
      </w:r>
      <w:r>
        <w:t>(</w:t>
      </w:r>
      <w:r w:rsidR="00855F31">
        <w:t>ECRIRE « valeur fausse »</w:t>
      </w:r>
      <w:r>
        <w:t>)</w:t>
      </w:r>
    </w:p>
    <w:p w14:paraId="4940C498" w14:textId="30EC8D53" w:rsidR="00A777E7" w:rsidRDefault="00A777E7" w:rsidP="00A777E7">
      <w:pPr>
        <w:pStyle w:val="Paragraphedeliste"/>
        <w:numPr>
          <w:ilvl w:val="0"/>
          <w:numId w:val="1"/>
        </w:numPr>
      </w:pPr>
      <w:r>
        <w:t>FINCASPARMI</w:t>
      </w:r>
    </w:p>
    <w:p w14:paraId="7DF67C9E" w14:textId="1D8FEC28" w:rsidR="00A777E7" w:rsidRPr="007B685E" w:rsidRDefault="00A777E7" w:rsidP="00A777E7">
      <w:r>
        <w:t>FIN</w:t>
      </w:r>
    </w:p>
    <w:p w14:paraId="684DC3D9" w14:textId="77777777" w:rsidR="002D07BE" w:rsidRPr="00D83F7A" w:rsidRDefault="002D07BE" w:rsidP="003A472F"/>
    <w:sectPr w:rsidR="002D07BE" w:rsidRPr="00D83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6411D"/>
    <w:multiLevelType w:val="hybridMultilevel"/>
    <w:tmpl w:val="C3C6287E"/>
    <w:lvl w:ilvl="0" w:tplc="2D4059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55E61"/>
    <w:multiLevelType w:val="hybridMultilevel"/>
    <w:tmpl w:val="881E778C"/>
    <w:lvl w:ilvl="0" w:tplc="46F0F15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F6"/>
    <w:rsid w:val="000A486C"/>
    <w:rsid w:val="000F6BDE"/>
    <w:rsid w:val="001248EC"/>
    <w:rsid w:val="001614ED"/>
    <w:rsid w:val="001F19F6"/>
    <w:rsid w:val="001F63D8"/>
    <w:rsid w:val="002D07BE"/>
    <w:rsid w:val="00310CCB"/>
    <w:rsid w:val="00334379"/>
    <w:rsid w:val="003A472F"/>
    <w:rsid w:val="004070BF"/>
    <w:rsid w:val="00457A97"/>
    <w:rsid w:val="005458CF"/>
    <w:rsid w:val="00565F56"/>
    <w:rsid w:val="005D1315"/>
    <w:rsid w:val="00614D25"/>
    <w:rsid w:val="00673C72"/>
    <w:rsid w:val="006E3B89"/>
    <w:rsid w:val="007B685E"/>
    <w:rsid w:val="00855F31"/>
    <w:rsid w:val="008670BF"/>
    <w:rsid w:val="0089113C"/>
    <w:rsid w:val="0094636D"/>
    <w:rsid w:val="009E3F4D"/>
    <w:rsid w:val="00A01517"/>
    <w:rsid w:val="00A35505"/>
    <w:rsid w:val="00A777E7"/>
    <w:rsid w:val="00A84776"/>
    <w:rsid w:val="00A91749"/>
    <w:rsid w:val="00AB040B"/>
    <w:rsid w:val="00AE174F"/>
    <w:rsid w:val="00B37E17"/>
    <w:rsid w:val="00B5298E"/>
    <w:rsid w:val="00B5519B"/>
    <w:rsid w:val="00BD711B"/>
    <w:rsid w:val="00C54C7C"/>
    <w:rsid w:val="00CD0CBC"/>
    <w:rsid w:val="00D04EA0"/>
    <w:rsid w:val="00D6569A"/>
    <w:rsid w:val="00D81158"/>
    <w:rsid w:val="00D83F7A"/>
    <w:rsid w:val="00E40E20"/>
    <w:rsid w:val="00E450CE"/>
    <w:rsid w:val="00E95AE7"/>
    <w:rsid w:val="00EE60D8"/>
    <w:rsid w:val="00F34FE3"/>
    <w:rsid w:val="00F662D5"/>
    <w:rsid w:val="00FD643E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4717"/>
  <w15:chartTrackingRefBased/>
  <w15:docId w15:val="{B751892C-86A8-4D63-8198-E64B580D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19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B8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656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43FF-B9DC-45B9-90E2-A3D513BE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9</Pages>
  <Words>903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ejeune</dc:creator>
  <cp:keywords/>
  <dc:description/>
  <cp:lastModifiedBy>Tom Lejeune</cp:lastModifiedBy>
  <cp:revision>24</cp:revision>
  <dcterms:created xsi:type="dcterms:W3CDTF">2020-10-22T15:05:00Z</dcterms:created>
  <dcterms:modified xsi:type="dcterms:W3CDTF">2020-10-23T14:26:00Z</dcterms:modified>
</cp:coreProperties>
</file>